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D935A6">
      <w:pPr>
        <w:pStyle w:val="a3"/>
        <w:tabs>
          <w:tab w:val="left" w:pos="2410"/>
        </w:tabs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FA24AE" w:rsidRPr="00393D10" w:rsidRDefault="00FA24AE" w:rsidP="00B201B2">
      <w:pPr>
        <w:rPr>
          <w:b/>
          <w:sz w:val="28"/>
          <w:szCs w:val="28"/>
        </w:rPr>
      </w:pP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BF7CD6">
        <w:rPr>
          <w:sz w:val="24"/>
          <w:szCs w:val="24"/>
        </w:rPr>
        <w:t>й</w:t>
      </w:r>
      <w:r>
        <w:rPr>
          <w:sz w:val="24"/>
          <w:szCs w:val="24"/>
        </w:rPr>
        <w:t xml:space="preserve">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BF5526">
        <w:rPr>
          <w:sz w:val="24"/>
          <w:szCs w:val="24"/>
        </w:rPr>
        <w:t>администрации города Урай от 24.06.2019</w:t>
      </w:r>
      <w:r w:rsidR="00415FC4">
        <w:rPr>
          <w:sz w:val="24"/>
          <w:szCs w:val="24"/>
        </w:rPr>
        <w:t xml:space="preserve"> №1493</w:t>
      </w:r>
      <w:r w:rsidR="0025156F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«Об утверждении Порядка</w:t>
      </w:r>
      <w:r w:rsidR="00415FC4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</w:t>
      </w:r>
      <w:r w:rsidR="00A43D4B">
        <w:rPr>
          <w:sz w:val="24"/>
          <w:szCs w:val="24"/>
        </w:rPr>
        <w:t>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FA24AE" w:rsidRPr="00BF7CD6" w:rsidRDefault="00FA24AE" w:rsidP="00BF7CD6">
      <w:pPr>
        <w:ind w:firstLine="709"/>
        <w:rPr>
          <w:sz w:val="24"/>
          <w:szCs w:val="24"/>
        </w:rPr>
      </w:pPr>
    </w:p>
    <w:p w:rsidR="00475C63" w:rsidRPr="00BF7CD6" w:rsidRDefault="00DC4033" w:rsidP="00E232E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11286">
        <w:rPr>
          <w:sz w:val="24"/>
          <w:szCs w:val="24"/>
        </w:rPr>
        <w:t>На основан</w:t>
      </w:r>
      <w:r w:rsidR="00C80CAD" w:rsidRPr="00A11286">
        <w:rPr>
          <w:sz w:val="24"/>
          <w:szCs w:val="24"/>
        </w:rPr>
        <w:t xml:space="preserve">ии </w:t>
      </w:r>
      <w:r w:rsidR="006E0242" w:rsidRPr="00BF7CD6">
        <w:rPr>
          <w:sz w:val="24"/>
          <w:szCs w:val="24"/>
        </w:rPr>
        <w:t>статьи 78 Бюджетного кодекса Российской Федерации</w:t>
      </w:r>
      <w:r w:rsidR="00475C63" w:rsidRPr="00BF7CD6">
        <w:rPr>
          <w:sz w:val="24"/>
          <w:szCs w:val="24"/>
        </w:rPr>
        <w:t>:</w:t>
      </w:r>
    </w:p>
    <w:p w:rsidR="00DB3EB9" w:rsidRPr="00BF7CD6" w:rsidRDefault="00475C63" w:rsidP="00E232E8">
      <w:pPr>
        <w:pStyle w:val="30"/>
        <w:spacing w:after="0"/>
        <w:ind w:firstLine="709"/>
        <w:jc w:val="both"/>
        <w:rPr>
          <w:sz w:val="24"/>
          <w:szCs w:val="24"/>
        </w:rPr>
      </w:pPr>
      <w:r w:rsidRPr="00BF7CD6">
        <w:rPr>
          <w:sz w:val="24"/>
          <w:szCs w:val="24"/>
        </w:rPr>
        <w:t xml:space="preserve">1. </w:t>
      </w:r>
      <w:r w:rsidR="00CD060E" w:rsidRPr="00BF7CD6">
        <w:rPr>
          <w:sz w:val="24"/>
          <w:szCs w:val="24"/>
        </w:rPr>
        <w:t xml:space="preserve">Внести в </w:t>
      </w:r>
      <w:r w:rsidR="001F0618" w:rsidRPr="00BF7CD6">
        <w:rPr>
          <w:sz w:val="24"/>
          <w:szCs w:val="24"/>
        </w:rPr>
        <w:t>приложение</w:t>
      </w:r>
      <w:r w:rsidR="00FA24AE" w:rsidRPr="00BF7CD6">
        <w:rPr>
          <w:sz w:val="24"/>
          <w:szCs w:val="24"/>
        </w:rPr>
        <w:t xml:space="preserve"> к</w:t>
      </w:r>
      <w:r w:rsidR="00ED01CC" w:rsidRPr="00BF7CD6">
        <w:rPr>
          <w:sz w:val="24"/>
          <w:szCs w:val="24"/>
        </w:rPr>
        <w:t xml:space="preserve"> </w:t>
      </w:r>
      <w:r w:rsidR="00FA24AE" w:rsidRPr="00BF7CD6">
        <w:rPr>
          <w:sz w:val="24"/>
          <w:szCs w:val="24"/>
        </w:rPr>
        <w:t>постановлению</w:t>
      </w:r>
      <w:r w:rsidR="001713F6" w:rsidRPr="00BF7CD6">
        <w:rPr>
          <w:sz w:val="24"/>
          <w:szCs w:val="24"/>
        </w:rPr>
        <w:t xml:space="preserve"> администрации города Урай от 24.06.2019 №1493</w:t>
      </w:r>
      <w:r w:rsidR="00DB3EB9" w:rsidRPr="00BF7CD6">
        <w:rPr>
          <w:sz w:val="24"/>
          <w:szCs w:val="24"/>
        </w:rPr>
        <w:t xml:space="preserve"> «Об утверждении Порядка</w:t>
      </w:r>
      <w:r w:rsidR="00950CB0" w:rsidRPr="00BF7CD6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</w:t>
      </w:r>
      <w:r w:rsidR="004F535F" w:rsidRPr="00BF7CD6">
        <w:rPr>
          <w:sz w:val="24"/>
          <w:szCs w:val="24"/>
        </w:rPr>
        <w:t>» следующ</w:t>
      </w:r>
      <w:r w:rsidR="00BF7CD6" w:rsidRPr="00BF7CD6">
        <w:rPr>
          <w:sz w:val="24"/>
          <w:szCs w:val="24"/>
        </w:rPr>
        <w:t>ие</w:t>
      </w:r>
      <w:r w:rsidR="00DB3EB9" w:rsidRPr="00BF7CD6">
        <w:rPr>
          <w:sz w:val="24"/>
          <w:szCs w:val="24"/>
        </w:rPr>
        <w:t xml:space="preserve"> изменени</w:t>
      </w:r>
      <w:r w:rsidR="00BF7CD6" w:rsidRPr="00BF7CD6">
        <w:rPr>
          <w:sz w:val="24"/>
          <w:szCs w:val="24"/>
        </w:rPr>
        <w:t>я</w:t>
      </w:r>
      <w:r w:rsidR="00DB3EB9" w:rsidRPr="00BF7CD6">
        <w:rPr>
          <w:sz w:val="24"/>
          <w:szCs w:val="24"/>
        </w:rPr>
        <w:t>:</w:t>
      </w:r>
    </w:p>
    <w:p w:rsidR="003C1075" w:rsidRPr="00F82BC6" w:rsidRDefault="009A4366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 xml:space="preserve">1.1. </w:t>
      </w:r>
      <w:proofErr w:type="gramStart"/>
      <w:r w:rsidR="00AF22E6" w:rsidRPr="00F82BC6">
        <w:rPr>
          <w:sz w:val="24"/>
          <w:szCs w:val="24"/>
        </w:rPr>
        <w:t>В пункт</w:t>
      </w:r>
      <w:r w:rsidR="00A06111">
        <w:rPr>
          <w:sz w:val="24"/>
          <w:szCs w:val="24"/>
        </w:rPr>
        <w:t>е</w:t>
      </w:r>
      <w:r w:rsidR="00AF22E6" w:rsidRPr="00F82BC6">
        <w:rPr>
          <w:sz w:val="24"/>
          <w:szCs w:val="24"/>
        </w:rPr>
        <w:t xml:space="preserve"> 1.1 </w:t>
      </w:r>
      <w:r w:rsidR="003C1075" w:rsidRPr="00F82BC6">
        <w:rPr>
          <w:sz w:val="24"/>
          <w:szCs w:val="24"/>
        </w:rPr>
        <w:t>слов</w:t>
      </w:r>
      <w:r w:rsidR="00AF22E6" w:rsidRPr="00F82BC6">
        <w:rPr>
          <w:sz w:val="24"/>
          <w:szCs w:val="24"/>
        </w:rPr>
        <w:t>а «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</w:t>
      </w:r>
      <w:r w:rsidR="00A73EDB" w:rsidRPr="00F82BC6">
        <w:rPr>
          <w:sz w:val="24"/>
          <w:szCs w:val="24"/>
        </w:rPr>
        <w:t xml:space="preserve">.2016 </w:t>
      </w:r>
      <w:r w:rsidR="00D932C1">
        <w:rPr>
          <w:sz w:val="24"/>
          <w:szCs w:val="24"/>
        </w:rPr>
        <w:t>№</w:t>
      </w:r>
      <w:r w:rsidR="00A73EDB" w:rsidRPr="00F82BC6">
        <w:rPr>
          <w:sz w:val="24"/>
          <w:szCs w:val="24"/>
        </w:rPr>
        <w:t>887» заменить словами «</w:t>
      </w:r>
      <w:r w:rsidR="00AF22E6" w:rsidRPr="00F82BC6">
        <w:rPr>
          <w:sz w:val="24"/>
          <w:szCs w:val="24"/>
        </w:rPr>
        <w:t>Общими требовани</w:t>
      </w:r>
      <w:r w:rsidR="00A73EDB" w:rsidRPr="00F82BC6">
        <w:rPr>
          <w:sz w:val="24"/>
          <w:szCs w:val="24"/>
        </w:rPr>
        <w:t>ями к нормативным</w:t>
      </w:r>
      <w:r w:rsidR="005270D4" w:rsidRPr="00F82BC6">
        <w:rPr>
          <w:sz w:val="24"/>
          <w:szCs w:val="24"/>
        </w:rPr>
        <w:t xml:space="preserve"> правовым актам, муниципальным правовым акта</w:t>
      </w:r>
      <w:r w:rsidR="00F90AC0">
        <w:rPr>
          <w:sz w:val="24"/>
          <w:szCs w:val="24"/>
        </w:rPr>
        <w:t>м</w:t>
      </w:r>
      <w:r w:rsidR="005270D4" w:rsidRPr="00F82BC6">
        <w:rPr>
          <w:sz w:val="24"/>
          <w:szCs w:val="24"/>
        </w:rPr>
        <w:t>, регулирующим предоставление субсидий, в том числе грантов</w:t>
      </w:r>
      <w:proofErr w:type="gramEnd"/>
      <w:r w:rsidR="005270D4" w:rsidRPr="00F82BC6">
        <w:rPr>
          <w:sz w:val="24"/>
          <w:szCs w:val="24"/>
        </w:rPr>
        <w:t xml:space="preserve"> в форме субсидий, юридическим лицам, индивидуальным предпринима</w:t>
      </w:r>
      <w:r w:rsidR="00A73EDB" w:rsidRPr="00F82BC6">
        <w:rPr>
          <w:sz w:val="24"/>
          <w:szCs w:val="24"/>
        </w:rPr>
        <w:t>теля</w:t>
      </w:r>
      <w:r w:rsidR="00F90AC0">
        <w:rPr>
          <w:sz w:val="24"/>
          <w:szCs w:val="24"/>
        </w:rPr>
        <w:t>м</w:t>
      </w:r>
      <w:r w:rsidR="00A73EDB" w:rsidRPr="00F82BC6">
        <w:rPr>
          <w:sz w:val="24"/>
          <w:szCs w:val="24"/>
        </w:rPr>
        <w:t>, а также физическим лицам - п</w:t>
      </w:r>
      <w:r w:rsidR="005270D4" w:rsidRPr="00F82BC6">
        <w:rPr>
          <w:sz w:val="24"/>
          <w:szCs w:val="24"/>
        </w:rPr>
        <w:t xml:space="preserve">роизводителям товаров, работ, услуг, </w:t>
      </w:r>
      <w:proofErr w:type="gramStart"/>
      <w:r w:rsidR="005270D4" w:rsidRPr="00F82BC6">
        <w:rPr>
          <w:sz w:val="24"/>
          <w:szCs w:val="24"/>
        </w:rPr>
        <w:t>утвержденными</w:t>
      </w:r>
      <w:proofErr w:type="gramEnd"/>
      <w:r w:rsidR="005270D4" w:rsidRPr="00F82BC6">
        <w:rPr>
          <w:sz w:val="24"/>
          <w:szCs w:val="24"/>
        </w:rPr>
        <w:t xml:space="preserve"> постановлением Правительства Российской Федерации от 18.09.2020 </w:t>
      </w:r>
      <w:r w:rsidR="00D932C1">
        <w:rPr>
          <w:sz w:val="24"/>
          <w:szCs w:val="24"/>
        </w:rPr>
        <w:t>№</w:t>
      </w:r>
      <w:r w:rsidR="005270D4" w:rsidRPr="00F82BC6">
        <w:rPr>
          <w:sz w:val="24"/>
          <w:szCs w:val="24"/>
        </w:rPr>
        <w:t>1492»</w:t>
      </w:r>
      <w:r w:rsidR="00A73EDB" w:rsidRPr="00F82BC6">
        <w:rPr>
          <w:sz w:val="24"/>
          <w:szCs w:val="24"/>
        </w:rPr>
        <w:t>.</w:t>
      </w:r>
    </w:p>
    <w:p w:rsidR="007662C5" w:rsidRPr="00F82BC6" w:rsidRDefault="00952243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 xml:space="preserve">1.2. </w:t>
      </w:r>
      <w:r w:rsidR="002A0EC2">
        <w:rPr>
          <w:sz w:val="24"/>
          <w:szCs w:val="24"/>
        </w:rPr>
        <w:t>П</w:t>
      </w:r>
      <w:r w:rsidRPr="00F82BC6">
        <w:rPr>
          <w:sz w:val="24"/>
          <w:szCs w:val="24"/>
        </w:rPr>
        <w:t>ункт 1.2 после слов «</w:t>
      </w:r>
      <w:r w:rsidR="00EF7320" w:rsidRPr="00F82BC6">
        <w:rPr>
          <w:sz w:val="24"/>
          <w:szCs w:val="24"/>
        </w:rPr>
        <w:t xml:space="preserve">получателю услуг </w:t>
      </w:r>
      <w:r w:rsidR="0027470C" w:rsidRPr="00F82BC6">
        <w:rPr>
          <w:sz w:val="24"/>
          <w:szCs w:val="24"/>
        </w:rPr>
        <w:t>сертификатом» дополнить словами «(дубликатом сертификата)»</w:t>
      </w:r>
      <w:r w:rsidR="00EA4603" w:rsidRPr="00F82BC6">
        <w:rPr>
          <w:sz w:val="24"/>
          <w:szCs w:val="24"/>
        </w:rPr>
        <w:t xml:space="preserve">. </w:t>
      </w:r>
    </w:p>
    <w:p w:rsidR="00F51B75" w:rsidRPr="00942B8D" w:rsidRDefault="00551718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B8D">
        <w:rPr>
          <w:sz w:val="24"/>
          <w:szCs w:val="24"/>
        </w:rPr>
        <w:t>1.</w:t>
      </w:r>
      <w:r w:rsidR="00952243" w:rsidRPr="00942B8D">
        <w:rPr>
          <w:sz w:val="24"/>
          <w:szCs w:val="24"/>
        </w:rPr>
        <w:t>3</w:t>
      </w:r>
      <w:r w:rsidRPr="00942B8D">
        <w:rPr>
          <w:sz w:val="24"/>
          <w:szCs w:val="24"/>
        </w:rPr>
        <w:t>.</w:t>
      </w:r>
      <w:r w:rsidR="00C13407" w:rsidRPr="00942B8D">
        <w:rPr>
          <w:sz w:val="24"/>
          <w:szCs w:val="24"/>
        </w:rPr>
        <w:t xml:space="preserve"> </w:t>
      </w:r>
      <w:r w:rsidR="00B42F21" w:rsidRPr="00942B8D">
        <w:rPr>
          <w:sz w:val="24"/>
          <w:szCs w:val="24"/>
        </w:rPr>
        <w:t>Раздел 1 дополнить пунктом 1.6 следующего содержания:</w:t>
      </w:r>
    </w:p>
    <w:p w:rsidR="00942B8D" w:rsidRPr="00E232E8" w:rsidRDefault="00B42F21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B8D">
        <w:rPr>
          <w:sz w:val="24"/>
          <w:szCs w:val="24"/>
        </w:rPr>
        <w:t xml:space="preserve"> «1.6</w:t>
      </w:r>
      <w:r w:rsidR="006E0242" w:rsidRPr="00942B8D">
        <w:rPr>
          <w:sz w:val="24"/>
          <w:szCs w:val="24"/>
        </w:rPr>
        <w:t xml:space="preserve">. </w:t>
      </w:r>
      <w:r w:rsidR="00942B8D" w:rsidRPr="00E232E8">
        <w:rPr>
          <w:sz w:val="24"/>
          <w:szCs w:val="24"/>
        </w:rPr>
        <w:t xml:space="preserve"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</w:t>
      </w:r>
      <w:r w:rsidR="00E232E8" w:rsidRPr="00E232E8">
        <w:rPr>
          <w:sz w:val="24"/>
          <w:szCs w:val="24"/>
        </w:rPr>
        <w:t xml:space="preserve">Думы города Урай о бюджете городского округа Урай Ханты – Мансийского автономного округа – </w:t>
      </w:r>
      <w:proofErr w:type="spellStart"/>
      <w:r w:rsidR="00E232E8" w:rsidRPr="00E232E8">
        <w:rPr>
          <w:sz w:val="24"/>
          <w:szCs w:val="24"/>
        </w:rPr>
        <w:t>Югры</w:t>
      </w:r>
      <w:proofErr w:type="spellEnd"/>
      <w:r w:rsidR="00E232E8" w:rsidRPr="00E232E8">
        <w:rPr>
          <w:sz w:val="24"/>
          <w:szCs w:val="24"/>
        </w:rPr>
        <w:t xml:space="preserve"> (далее – бюджет городского округа) на соответствующий финансовый год и плановый период (проекта решения Думы города </w:t>
      </w:r>
      <w:r w:rsidR="00E232E8" w:rsidRPr="00E232E8">
        <w:rPr>
          <w:sz w:val="24"/>
          <w:szCs w:val="24"/>
        </w:rPr>
        <w:lastRenderedPageBreak/>
        <w:t>Урай о внесении изменений в решение Думы города Урай о бюджете городского округа на соответствующий финансовый год и плановый период)</w:t>
      </w:r>
      <w:r w:rsidR="00942B8D" w:rsidRPr="00E232E8">
        <w:rPr>
          <w:sz w:val="24"/>
          <w:szCs w:val="24"/>
        </w:rPr>
        <w:t xml:space="preserve">. </w:t>
      </w:r>
    </w:p>
    <w:p w:rsidR="00E232E8" w:rsidRDefault="00942B8D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32E8">
        <w:rPr>
          <w:sz w:val="24"/>
          <w:szCs w:val="24"/>
        </w:rPr>
        <w:t xml:space="preserve">Размещение  сведений обеспечивает Комитет по финансам администрации города Урай </w:t>
      </w:r>
      <w:r w:rsidR="00E232E8" w:rsidRPr="00E232E8">
        <w:rPr>
          <w:sz w:val="24"/>
          <w:szCs w:val="24"/>
        </w:rPr>
        <w:t xml:space="preserve">в соответствии с </w:t>
      </w:r>
      <w:hyperlink r:id="rId9" w:history="1">
        <w:r w:rsidR="00E232E8" w:rsidRPr="00E232E8">
          <w:rPr>
            <w:sz w:val="24"/>
            <w:szCs w:val="24"/>
          </w:rPr>
          <w:t>порядком</w:t>
        </w:r>
      </w:hyperlink>
      <w:r w:rsidR="00E232E8" w:rsidRPr="00E232E8">
        <w:rPr>
          <w:sz w:val="24"/>
          <w:szCs w:val="24"/>
        </w:rPr>
        <w:t xml:space="preserve">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</w:t>
      </w:r>
      <w:proofErr w:type="gramStart"/>
      <w:r w:rsidR="00E232E8" w:rsidRPr="00E232E8">
        <w:rPr>
          <w:sz w:val="24"/>
          <w:szCs w:val="24"/>
        </w:rPr>
        <w:t>.</w:t>
      </w:r>
      <w:r w:rsidR="00E232E8">
        <w:rPr>
          <w:sz w:val="24"/>
          <w:szCs w:val="24"/>
        </w:rPr>
        <w:t>».</w:t>
      </w:r>
      <w:proofErr w:type="gramEnd"/>
    </w:p>
    <w:p w:rsidR="00E232E8" w:rsidRPr="005D393D" w:rsidRDefault="001B3684" w:rsidP="005D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393D">
        <w:rPr>
          <w:sz w:val="24"/>
          <w:szCs w:val="24"/>
        </w:rPr>
        <w:t>1.4</w:t>
      </w:r>
      <w:r w:rsidR="00790664" w:rsidRPr="005D393D">
        <w:rPr>
          <w:sz w:val="24"/>
          <w:szCs w:val="24"/>
        </w:rPr>
        <w:t xml:space="preserve">. </w:t>
      </w:r>
      <w:r w:rsidR="005D393D">
        <w:rPr>
          <w:sz w:val="24"/>
          <w:szCs w:val="24"/>
        </w:rPr>
        <w:t>Пункт</w:t>
      </w:r>
      <w:r w:rsidR="00790664" w:rsidRPr="005D393D">
        <w:rPr>
          <w:sz w:val="24"/>
          <w:szCs w:val="24"/>
        </w:rPr>
        <w:t xml:space="preserve"> 2.1</w:t>
      </w:r>
      <w:r w:rsidR="00E232E8" w:rsidRPr="005D393D">
        <w:rPr>
          <w:sz w:val="24"/>
          <w:szCs w:val="24"/>
        </w:rPr>
        <w:t xml:space="preserve"> изложить в следующей редакции:</w:t>
      </w:r>
    </w:p>
    <w:p w:rsidR="00E232E8" w:rsidRPr="005D393D" w:rsidRDefault="000758E6" w:rsidP="005D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393D">
        <w:rPr>
          <w:sz w:val="24"/>
          <w:szCs w:val="24"/>
        </w:rPr>
        <w:t>«</w:t>
      </w:r>
      <w:r w:rsidR="00E232E8" w:rsidRPr="005D393D">
        <w:rPr>
          <w:sz w:val="24"/>
          <w:szCs w:val="24"/>
        </w:rPr>
        <w:t xml:space="preserve">2.1. Размер субсидии, предоставляемой организации, определяется как произведение стоимости одного сертификата на оплату услуг по подготовке лиц и количества </w:t>
      </w:r>
      <w:r w:rsidR="005D393D" w:rsidRPr="005D393D">
        <w:rPr>
          <w:sz w:val="24"/>
          <w:szCs w:val="24"/>
        </w:rPr>
        <w:t xml:space="preserve">предоставленных организацией заверенных ее руководителем копий </w:t>
      </w:r>
      <w:r w:rsidR="00E232E8" w:rsidRPr="005D393D">
        <w:rPr>
          <w:sz w:val="24"/>
          <w:szCs w:val="24"/>
        </w:rPr>
        <w:t>свидетельс</w:t>
      </w:r>
      <w:r w:rsidR="005D393D" w:rsidRPr="005D393D">
        <w:rPr>
          <w:sz w:val="24"/>
          <w:szCs w:val="24"/>
        </w:rPr>
        <w:t>тв о прохождении подготовки лиц</w:t>
      </w:r>
      <w:r w:rsidR="00E232E8" w:rsidRPr="005D393D">
        <w:rPr>
          <w:sz w:val="24"/>
          <w:szCs w:val="24"/>
        </w:rPr>
        <w:t>.</w:t>
      </w:r>
    </w:p>
    <w:p w:rsidR="005D393D" w:rsidRDefault="005D393D" w:rsidP="005D39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D393D">
        <w:rPr>
          <w:sz w:val="24"/>
          <w:szCs w:val="24"/>
        </w:rPr>
        <w:t>Размер стоимости одного сертификата на оплату услуг по подготовке лиц определ</w:t>
      </w:r>
      <w:r>
        <w:rPr>
          <w:sz w:val="24"/>
          <w:szCs w:val="24"/>
        </w:rPr>
        <w:t xml:space="preserve">яется </w:t>
      </w:r>
      <w:r w:rsidRPr="005D393D">
        <w:rPr>
          <w:sz w:val="24"/>
          <w:szCs w:val="24"/>
        </w:rPr>
        <w:t xml:space="preserve">на дату предоставления организацией заверенной ее руководителем копии свидетельства о прохождении подготовки лиц </w:t>
      </w:r>
      <w:r>
        <w:rPr>
          <w:sz w:val="24"/>
          <w:szCs w:val="24"/>
        </w:rPr>
        <w:t>в соответствии с</w:t>
      </w:r>
      <w:r w:rsidRPr="005D393D">
        <w:rPr>
          <w:sz w:val="24"/>
          <w:szCs w:val="24"/>
        </w:rPr>
        <w:t xml:space="preserve"> </w:t>
      </w:r>
      <w:hyperlink r:id="rId10" w:history="1">
        <w:r w:rsidRPr="005D393D">
          <w:rPr>
            <w:sz w:val="24"/>
            <w:szCs w:val="24"/>
          </w:rPr>
          <w:t>порядк</w:t>
        </w:r>
        <w:r>
          <w:rPr>
            <w:sz w:val="24"/>
            <w:szCs w:val="24"/>
          </w:rPr>
          <w:t>ом</w:t>
        </w:r>
      </w:hyperlink>
      <w:r w:rsidRPr="005D393D">
        <w:rPr>
          <w:sz w:val="24"/>
          <w:szCs w:val="24"/>
        </w:rPr>
        <w:t xml:space="preserve">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, утвержденным постановлением Правительства Ханты-Мансийского автономного округа - </w:t>
      </w:r>
      <w:proofErr w:type="spellStart"/>
      <w:r w:rsidRPr="005D393D">
        <w:rPr>
          <w:sz w:val="24"/>
          <w:szCs w:val="24"/>
        </w:rPr>
        <w:t>Югры</w:t>
      </w:r>
      <w:proofErr w:type="spellEnd"/>
      <w:r w:rsidRPr="005D393D">
        <w:rPr>
          <w:sz w:val="24"/>
          <w:szCs w:val="24"/>
        </w:rPr>
        <w:t xml:space="preserve"> от</w:t>
      </w:r>
      <w:proofErr w:type="gramEnd"/>
      <w:r w:rsidRPr="005D393D">
        <w:rPr>
          <w:sz w:val="24"/>
          <w:szCs w:val="24"/>
        </w:rPr>
        <w:t xml:space="preserve"> 18.01.2019 </w:t>
      </w:r>
      <w:r>
        <w:rPr>
          <w:sz w:val="24"/>
          <w:szCs w:val="24"/>
        </w:rPr>
        <w:t>№</w:t>
      </w:r>
      <w:r w:rsidRPr="005D393D">
        <w:rPr>
          <w:sz w:val="24"/>
          <w:szCs w:val="24"/>
        </w:rPr>
        <w:t xml:space="preserve"> 7-п </w:t>
      </w:r>
      <w:r w:rsidR="00A973D6">
        <w:rPr>
          <w:sz w:val="24"/>
          <w:szCs w:val="24"/>
        </w:rPr>
        <w:t xml:space="preserve">(далее – Порядок </w:t>
      </w:r>
      <w:r w:rsidR="00A973D6" w:rsidRPr="005D393D">
        <w:rPr>
          <w:sz w:val="24"/>
          <w:szCs w:val="24"/>
        </w:rPr>
        <w:t>предоставления сертификата</w:t>
      </w:r>
      <w:r w:rsidR="00A973D6">
        <w:rPr>
          <w:sz w:val="24"/>
          <w:szCs w:val="24"/>
        </w:rPr>
        <w:t xml:space="preserve"> №</w:t>
      </w:r>
      <w:r w:rsidR="00A973D6" w:rsidRPr="005D393D">
        <w:rPr>
          <w:sz w:val="24"/>
          <w:szCs w:val="24"/>
        </w:rPr>
        <w:t xml:space="preserve"> 7-п</w:t>
      </w:r>
      <w:r w:rsidR="00A973D6">
        <w:rPr>
          <w:sz w:val="24"/>
          <w:szCs w:val="24"/>
        </w:rPr>
        <w:t>)</w:t>
      </w:r>
      <w:proofErr w:type="gramStart"/>
      <w:r w:rsidRPr="005D393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C070D0" w:rsidRPr="005D393D" w:rsidRDefault="005416AD" w:rsidP="00250D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393D">
        <w:rPr>
          <w:sz w:val="24"/>
          <w:szCs w:val="24"/>
        </w:rPr>
        <w:t xml:space="preserve">1.5. </w:t>
      </w:r>
      <w:r w:rsidR="005D393D" w:rsidRPr="005D393D">
        <w:rPr>
          <w:sz w:val="24"/>
          <w:szCs w:val="24"/>
        </w:rPr>
        <w:t>Пункт 2.2 изложить в следующей редакции:</w:t>
      </w:r>
    </w:p>
    <w:p w:rsidR="005D393D" w:rsidRPr="005D393D" w:rsidRDefault="005D393D" w:rsidP="00250D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393D">
        <w:rPr>
          <w:sz w:val="24"/>
          <w:szCs w:val="24"/>
        </w:rPr>
        <w:t>«2.2. Требования, которым должна соответствовать организация на день подачи заявления на предоставление субсидии:</w:t>
      </w:r>
    </w:p>
    <w:p w:rsidR="005D393D" w:rsidRPr="005D393D" w:rsidRDefault="005D393D" w:rsidP="00250D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D393D">
        <w:rPr>
          <w:sz w:val="24"/>
          <w:szCs w:val="24"/>
        </w:rPr>
        <w:t xml:space="preserve">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</w:t>
      </w:r>
      <w:r w:rsidR="00A973D6">
        <w:rPr>
          <w:sz w:val="24"/>
          <w:szCs w:val="24"/>
        </w:rPr>
        <w:t>утвержденный</w:t>
      </w:r>
      <w:r w:rsidRPr="005D393D">
        <w:rPr>
          <w:sz w:val="24"/>
          <w:szCs w:val="24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D393D">
        <w:rPr>
          <w:sz w:val="24"/>
          <w:szCs w:val="24"/>
        </w:rPr>
        <w:t>офшорные</w:t>
      </w:r>
      <w:proofErr w:type="spellEnd"/>
      <w:r w:rsidRPr="005D393D">
        <w:rPr>
          <w:sz w:val="24"/>
          <w:szCs w:val="24"/>
        </w:rPr>
        <w:t xml:space="preserve"> зоны), в</w:t>
      </w:r>
      <w:proofErr w:type="gramEnd"/>
      <w:r w:rsidRPr="005D393D">
        <w:rPr>
          <w:sz w:val="24"/>
          <w:szCs w:val="24"/>
        </w:rPr>
        <w:t xml:space="preserve"> совокупности превышает 50 процентов;</w:t>
      </w:r>
    </w:p>
    <w:p w:rsidR="005D393D" w:rsidRPr="005D393D" w:rsidRDefault="005D393D" w:rsidP="00A973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393D">
        <w:rPr>
          <w:sz w:val="24"/>
          <w:szCs w:val="24"/>
        </w:rPr>
        <w:t xml:space="preserve">организация не должна получать средства из бюджета городского округа на основании иных муниципальных правовых актов города Урай на цели, указанные в </w:t>
      </w:r>
      <w:hyperlink r:id="rId11" w:history="1">
        <w:r w:rsidRPr="005D393D">
          <w:rPr>
            <w:sz w:val="24"/>
            <w:szCs w:val="24"/>
          </w:rPr>
          <w:t>пункте 1.2</w:t>
        </w:r>
      </w:hyperlink>
      <w:r w:rsidRPr="005D393D">
        <w:rPr>
          <w:sz w:val="24"/>
          <w:szCs w:val="24"/>
        </w:rPr>
        <w:t xml:space="preserve"> настоящего Порядка</w:t>
      </w:r>
      <w:proofErr w:type="gramStart"/>
      <w:r w:rsidRPr="005D393D">
        <w:rPr>
          <w:sz w:val="24"/>
          <w:szCs w:val="24"/>
        </w:rPr>
        <w:t>.</w:t>
      </w:r>
      <w:r w:rsidR="00A973D6">
        <w:rPr>
          <w:sz w:val="24"/>
          <w:szCs w:val="24"/>
        </w:rPr>
        <w:t>».</w:t>
      </w:r>
      <w:proofErr w:type="gramEnd"/>
    </w:p>
    <w:p w:rsidR="00A973D6" w:rsidRDefault="005416AD" w:rsidP="00A973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>1.6</w:t>
      </w:r>
      <w:r w:rsidR="00EF7320" w:rsidRPr="00F82BC6">
        <w:rPr>
          <w:sz w:val="24"/>
          <w:szCs w:val="24"/>
        </w:rPr>
        <w:t xml:space="preserve">. </w:t>
      </w:r>
      <w:r w:rsidR="00A973D6">
        <w:rPr>
          <w:sz w:val="24"/>
          <w:szCs w:val="24"/>
        </w:rPr>
        <w:t>В пункте 2.3:</w:t>
      </w:r>
    </w:p>
    <w:p w:rsidR="00651448" w:rsidRPr="00E1730A" w:rsidRDefault="00A973D6" w:rsidP="00E17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30A">
        <w:rPr>
          <w:sz w:val="24"/>
          <w:szCs w:val="24"/>
        </w:rPr>
        <w:t xml:space="preserve">1.6.1. в абзаце первом </w:t>
      </w:r>
      <w:r w:rsidR="00651448" w:rsidRPr="00E1730A">
        <w:rPr>
          <w:sz w:val="24"/>
          <w:szCs w:val="24"/>
        </w:rPr>
        <w:t xml:space="preserve">после слов «по факту оказания услуги (услуг)» дополнить словами «в </w:t>
      </w:r>
      <w:r w:rsidRPr="00E1730A">
        <w:rPr>
          <w:sz w:val="24"/>
          <w:szCs w:val="24"/>
        </w:rPr>
        <w:t>срок, установленный Порядком предоставления сертификата № 7-п</w:t>
      </w:r>
      <w:proofErr w:type="gramStart"/>
      <w:r w:rsidRPr="00E1730A">
        <w:rPr>
          <w:sz w:val="24"/>
          <w:szCs w:val="24"/>
        </w:rPr>
        <w:t>,»</w:t>
      </w:r>
      <w:proofErr w:type="gramEnd"/>
      <w:r w:rsidRPr="00E1730A">
        <w:rPr>
          <w:sz w:val="24"/>
          <w:szCs w:val="24"/>
        </w:rPr>
        <w:t>;</w:t>
      </w:r>
    </w:p>
    <w:p w:rsidR="00A973D6" w:rsidRPr="00E1730A" w:rsidRDefault="00A973D6" w:rsidP="00E17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30A">
        <w:rPr>
          <w:sz w:val="24"/>
          <w:szCs w:val="24"/>
        </w:rPr>
        <w:t>1.6.2. в абзаце втором слово «приложением 1» заменить словом «приложением»</w:t>
      </w:r>
      <w:r w:rsidR="00E1730A" w:rsidRPr="00E1730A">
        <w:rPr>
          <w:sz w:val="24"/>
          <w:szCs w:val="24"/>
        </w:rPr>
        <w:t>.</w:t>
      </w:r>
    </w:p>
    <w:p w:rsidR="002A0EC2" w:rsidRDefault="002A0EC2" w:rsidP="002A0E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F82BC6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 2.4 изложить в следующей редакции:</w:t>
      </w:r>
    </w:p>
    <w:p w:rsidR="002A0EC2" w:rsidRDefault="002A0EC2" w:rsidP="002A0E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4. </w:t>
      </w:r>
      <w:proofErr w:type="gramStart"/>
      <w:r>
        <w:rPr>
          <w:sz w:val="24"/>
          <w:szCs w:val="24"/>
        </w:rPr>
        <w:t>Субсидия предоставляется главным распорядителем как получателем бюджетных средств на основании постановление администрации города Урай о предоставлении субсидии и соглашения о предоставлении субсидии (дополнительного соглашения к соглашению, в том числе дополнительного соглашения о расторжении соглашения (при необходимости)), заключенного с организацией в соответствии с типовой формой, установленной Комитетом по финансам администрации города Урай.</w:t>
      </w:r>
      <w:proofErr w:type="gramEnd"/>
    </w:p>
    <w:p w:rsidR="002A0EC2" w:rsidRDefault="002A0EC2" w:rsidP="002A0E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F82BC6">
        <w:rPr>
          <w:sz w:val="24"/>
          <w:szCs w:val="24"/>
        </w:rPr>
        <w:t xml:space="preserve"> соглашение</w:t>
      </w:r>
      <w:r w:rsidRPr="000439A6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субсидии</w:t>
      </w:r>
      <w:r w:rsidRPr="00F82BC6">
        <w:rPr>
          <w:sz w:val="24"/>
          <w:szCs w:val="24"/>
        </w:rPr>
        <w:t xml:space="preserve"> включа</w:t>
      </w:r>
      <w:r>
        <w:rPr>
          <w:sz w:val="24"/>
          <w:szCs w:val="24"/>
        </w:rPr>
        <w:t>е</w:t>
      </w:r>
      <w:r w:rsidRPr="00F82BC6">
        <w:rPr>
          <w:sz w:val="24"/>
          <w:szCs w:val="24"/>
        </w:rPr>
        <w:t>тся услови</w:t>
      </w:r>
      <w:r>
        <w:rPr>
          <w:sz w:val="24"/>
          <w:szCs w:val="24"/>
        </w:rPr>
        <w:t>е</w:t>
      </w:r>
      <w:r w:rsidRPr="00F82BC6">
        <w:rPr>
          <w:sz w:val="24"/>
          <w:szCs w:val="24"/>
        </w:rPr>
        <w:t xml:space="preserve"> о согласовании новых условий соглашения или о расторжении соглашения при </w:t>
      </w:r>
      <w:proofErr w:type="spellStart"/>
      <w:r w:rsidRPr="00F82BC6">
        <w:rPr>
          <w:sz w:val="24"/>
          <w:szCs w:val="24"/>
        </w:rPr>
        <w:t>недостижении</w:t>
      </w:r>
      <w:proofErr w:type="spellEnd"/>
      <w:r w:rsidRPr="00F82BC6">
        <w:rPr>
          <w:sz w:val="24"/>
          <w:szCs w:val="24"/>
        </w:rPr>
        <w:t xml:space="preserve"> согласия по новым условиям</w:t>
      </w:r>
      <w:r>
        <w:rPr>
          <w:sz w:val="24"/>
          <w:szCs w:val="24"/>
        </w:rPr>
        <w:t xml:space="preserve"> в</w:t>
      </w:r>
      <w:r w:rsidRPr="00F82BC6">
        <w:rPr>
          <w:sz w:val="24"/>
          <w:szCs w:val="24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ящего к невозможности предоставления субсидии в раз</w:t>
      </w:r>
      <w:r>
        <w:rPr>
          <w:sz w:val="24"/>
          <w:szCs w:val="24"/>
        </w:rPr>
        <w:t>мере, определенном в соглашении.».</w:t>
      </w:r>
      <w:proofErr w:type="gramEnd"/>
    </w:p>
    <w:p w:rsidR="00106996" w:rsidRPr="00E1730A" w:rsidRDefault="005416AD" w:rsidP="00E17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30A">
        <w:rPr>
          <w:sz w:val="24"/>
          <w:szCs w:val="24"/>
        </w:rPr>
        <w:t>1.</w:t>
      </w:r>
      <w:r w:rsidR="002A0EC2">
        <w:rPr>
          <w:sz w:val="24"/>
          <w:szCs w:val="24"/>
        </w:rPr>
        <w:t>8</w:t>
      </w:r>
      <w:r w:rsidR="00106996" w:rsidRPr="00E1730A">
        <w:rPr>
          <w:sz w:val="24"/>
          <w:szCs w:val="24"/>
        </w:rPr>
        <w:t xml:space="preserve">. </w:t>
      </w:r>
      <w:r w:rsidRPr="00E1730A">
        <w:rPr>
          <w:sz w:val="24"/>
          <w:szCs w:val="24"/>
        </w:rPr>
        <w:t>Подпункт</w:t>
      </w:r>
      <w:r w:rsidR="00106996" w:rsidRPr="00E1730A">
        <w:rPr>
          <w:sz w:val="24"/>
          <w:szCs w:val="24"/>
        </w:rPr>
        <w:t xml:space="preserve"> 2.5.3 </w:t>
      </w:r>
      <w:r w:rsidRPr="00E1730A">
        <w:rPr>
          <w:sz w:val="24"/>
          <w:szCs w:val="24"/>
        </w:rPr>
        <w:t>пункта 2.5</w:t>
      </w:r>
      <w:r w:rsidR="00E1730A" w:rsidRPr="00E1730A">
        <w:rPr>
          <w:sz w:val="24"/>
          <w:szCs w:val="24"/>
        </w:rPr>
        <w:t xml:space="preserve"> изложить в следующей редакции</w:t>
      </w:r>
      <w:r w:rsidR="00106996" w:rsidRPr="00E1730A">
        <w:rPr>
          <w:sz w:val="24"/>
          <w:szCs w:val="24"/>
        </w:rPr>
        <w:t>:</w:t>
      </w:r>
    </w:p>
    <w:p w:rsidR="00E1730A" w:rsidRDefault="00E1730A" w:rsidP="00E17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E1730A">
        <w:rPr>
          <w:sz w:val="24"/>
          <w:szCs w:val="24"/>
        </w:rPr>
        <w:t xml:space="preserve">2.5.3. Осуществляет проверку соответствия организации требованиям, указанным в </w:t>
      </w:r>
      <w:hyperlink r:id="rId12" w:history="1">
        <w:r w:rsidRPr="00E1730A">
          <w:rPr>
            <w:sz w:val="24"/>
            <w:szCs w:val="24"/>
          </w:rPr>
          <w:t>пункте 2.2</w:t>
        </w:r>
      </w:hyperlink>
      <w:r w:rsidRPr="00E1730A">
        <w:rPr>
          <w:sz w:val="24"/>
          <w:szCs w:val="24"/>
        </w:rPr>
        <w:t xml:space="preserve"> настоящего Порядка, в течение пяти календарных дней со дня регистрации заявления</w:t>
      </w:r>
      <w:r w:rsidR="00786C37">
        <w:rPr>
          <w:sz w:val="24"/>
          <w:szCs w:val="24"/>
        </w:rPr>
        <w:t xml:space="preserve"> в следующем порядке</w:t>
      </w:r>
      <w:r>
        <w:rPr>
          <w:sz w:val="24"/>
          <w:szCs w:val="24"/>
        </w:rPr>
        <w:t>:</w:t>
      </w:r>
    </w:p>
    <w:p w:rsidR="00176490" w:rsidRPr="00A53B64" w:rsidRDefault="00786C37" w:rsidP="00E1730A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A53B64">
        <w:rPr>
          <w:sz w:val="24"/>
          <w:szCs w:val="24"/>
        </w:rPr>
        <w:t>в целях проверки соответствия организации</w:t>
      </w:r>
      <w:r w:rsidRPr="00A53B64">
        <w:rPr>
          <w:spacing w:val="2"/>
          <w:sz w:val="24"/>
          <w:szCs w:val="24"/>
        </w:rPr>
        <w:t xml:space="preserve"> требованию, указанному в абзаце втором пункта 2.2 настоящего Порядка,</w:t>
      </w:r>
      <w:r w:rsidRPr="00A53B64">
        <w:rPr>
          <w:sz w:val="24"/>
          <w:szCs w:val="24"/>
        </w:rPr>
        <w:t xml:space="preserve"> </w:t>
      </w:r>
      <w:r w:rsidR="00E1730A" w:rsidRPr="00A53B64">
        <w:rPr>
          <w:sz w:val="24"/>
          <w:szCs w:val="24"/>
        </w:rPr>
        <w:t>запрашивает</w:t>
      </w:r>
      <w:r w:rsidRPr="00A53B64">
        <w:rPr>
          <w:sz w:val="24"/>
          <w:szCs w:val="24"/>
        </w:rPr>
        <w:t xml:space="preserve"> </w:t>
      </w:r>
      <w:r w:rsidR="00E1730A" w:rsidRPr="00A53B64">
        <w:rPr>
          <w:sz w:val="24"/>
          <w:szCs w:val="24"/>
        </w:rPr>
        <w:t xml:space="preserve">в Управлении Министерства юстиции Российской Федерации по Ханты – Мансийскому автономному округу – </w:t>
      </w:r>
      <w:proofErr w:type="spellStart"/>
      <w:r w:rsidR="00E1730A" w:rsidRPr="00A53B64">
        <w:rPr>
          <w:sz w:val="24"/>
          <w:szCs w:val="24"/>
        </w:rPr>
        <w:t>Югре</w:t>
      </w:r>
      <w:proofErr w:type="spellEnd"/>
      <w:r w:rsidR="00E1730A" w:rsidRPr="00A53B64">
        <w:rPr>
          <w:sz w:val="24"/>
          <w:szCs w:val="24"/>
        </w:rPr>
        <w:t xml:space="preserve"> </w:t>
      </w:r>
      <w:r w:rsidR="00EC560A" w:rsidRPr="00A53B64">
        <w:rPr>
          <w:sz w:val="24"/>
        </w:rPr>
        <w:t xml:space="preserve">информацию, подтверждающую, что организация </w:t>
      </w:r>
      <w:r w:rsidR="00EC560A" w:rsidRPr="00A53B64">
        <w:rPr>
          <w:spacing w:val="2"/>
          <w:sz w:val="24"/>
          <w:szCs w:val="24"/>
        </w:rPr>
        <w:t xml:space="preserve">соответствует требованию, а также </w:t>
      </w:r>
      <w:r w:rsidRPr="00A53B64">
        <w:rPr>
          <w:spacing w:val="2"/>
          <w:sz w:val="24"/>
          <w:szCs w:val="24"/>
        </w:rPr>
        <w:t xml:space="preserve"> </w:t>
      </w:r>
      <w:r w:rsidR="00EC560A" w:rsidRPr="00A53B64">
        <w:rPr>
          <w:spacing w:val="2"/>
          <w:sz w:val="24"/>
          <w:szCs w:val="24"/>
        </w:rPr>
        <w:t>запрашивает в Федеральной налоговой службе выписку из единого реестра юридических лиц</w:t>
      </w:r>
      <w:r w:rsidR="00176490" w:rsidRPr="00A53B64">
        <w:rPr>
          <w:spacing w:val="2"/>
          <w:sz w:val="24"/>
          <w:szCs w:val="24"/>
        </w:rPr>
        <w:t>;</w:t>
      </w:r>
    </w:p>
    <w:p w:rsidR="00E1730A" w:rsidRPr="00E1730A" w:rsidRDefault="00EC560A" w:rsidP="00B64D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3B64">
        <w:rPr>
          <w:sz w:val="24"/>
          <w:szCs w:val="24"/>
        </w:rPr>
        <w:t>в целях проверки соответствия организации</w:t>
      </w:r>
      <w:r w:rsidRPr="00A53B64">
        <w:rPr>
          <w:spacing w:val="2"/>
          <w:sz w:val="24"/>
          <w:szCs w:val="24"/>
        </w:rPr>
        <w:t xml:space="preserve"> требованию, указанному в абзаце третьем пункта 2.2 настоящего Порядка,</w:t>
      </w:r>
      <w:r w:rsidRPr="00A53B64">
        <w:rPr>
          <w:sz w:val="24"/>
          <w:szCs w:val="24"/>
        </w:rPr>
        <w:t xml:space="preserve"> запрашивает </w:t>
      </w:r>
      <w:r w:rsidR="00E1730A" w:rsidRPr="00A53B64">
        <w:rPr>
          <w:sz w:val="24"/>
          <w:szCs w:val="24"/>
        </w:rPr>
        <w:t>в Муниципальном казенном учреждении «Центр бухгалтерского учета города Урай»</w:t>
      </w:r>
      <w:r w:rsidR="00E1730A" w:rsidRPr="00A53B64">
        <w:rPr>
          <w:sz w:val="24"/>
        </w:rPr>
        <w:t xml:space="preserve"> информацию, подтверждающую, что организация </w:t>
      </w:r>
      <w:r w:rsidR="00176490" w:rsidRPr="00A53B64">
        <w:rPr>
          <w:spacing w:val="2"/>
          <w:sz w:val="24"/>
          <w:szCs w:val="24"/>
        </w:rPr>
        <w:t xml:space="preserve">соответствует требованию, указанному </w:t>
      </w:r>
      <w:r w:rsidRPr="00A53B64">
        <w:rPr>
          <w:spacing w:val="2"/>
          <w:sz w:val="24"/>
          <w:szCs w:val="24"/>
        </w:rPr>
        <w:t>требованию</w:t>
      </w:r>
      <w:proofErr w:type="gramStart"/>
      <w:r w:rsidR="00E1730A" w:rsidRPr="00A53B64">
        <w:rPr>
          <w:sz w:val="24"/>
        </w:rPr>
        <w:t>.</w:t>
      </w:r>
      <w:r w:rsidR="00176490" w:rsidRPr="00A53B64">
        <w:rPr>
          <w:sz w:val="24"/>
        </w:rPr>
        <w:t>»</w:t>
      </w:r>
      <w:r w:rsidR="00E1730A" w:rsidRPr="00A53B64">
        <w:rPr>
          <w:sz w:val="24"/>
          <w:szCs w:val="24"/>
        </w:rPr>
        <w:t>.</w:t>
      </w:r>
      <w:proofErr w:type="gramEnd"/>
    </w:p>
    <w:p w:rsidR="00B64D24" w:rsidRDefault="00B64D24" w:rsidP="000439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Абзац пятый пункта 2.6 изложить в следующей редакции:</w:t>
      </w:r>
    </w:p>
    <w:p w:rsidR="00B64D24" w:rsidRDefault="00B64D24" w:rsidP="000439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установление факта недостоверности представленной организацией информации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1C6201" w:rsidRDefault="001C6201" w:rsidP="000439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. В пункте 2.7 слово «издания» заменить словом «принятия».</w:t>
      </w:r>
    </w:p>
    <w:p w:rsidR="0033183E" w:rsidRPr="00F82BC6" w:rsidRDefault="00B64D24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C620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33183E" w:rsidRPr="00F82BC6">
        <w:rPr>
          <w:sz w:val="24"/>
          <w:szCs w:val="24"/>
        </w:rPr>
        <w:t>Пункт 2.8 изложить в следующей редакции:</w:t>
      </w:r>
    </w:p>
    <w:p w:rsidR="0033183E" w:rsidRDefault="0033183E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>«2.8. Перечисление субсидии</w:t>
      </w:r>
      <w:r w:rsidR="001C6201" w:rsidRPr="001C6201">
        <w:rPr>
          <w:sz w:val="24"/>
          <w:szCs w:val="24"/>
        </w:rPr>
        <w:t xml:space="preserve"> </w:t>
      </w:r>
      <w:r w:rsidRPr="00F82BC6">
        <w:rPr>
          <w:sz w:val="24"/>
          <w:szCs w:val="24"/>
        </w:rPr>
        <w:t xml:space="preserve">осуществляется муниципальным казенным учреждением «Центр бухгалтерского учета города Урай» не позднее </w:t>
      </w:r>
      <w:r w:rsidR="001C6201">
        <w:rPr>
          <w:sz w:val="24"/>
          <w:szCs w:val="24"/>
        </w:rPr>
        <w:t>десятого</w:t>
      </w:r>
      <w:r w:rsidRPr="00F82BC6">
        <w:rPr>
          <w:sz w:val="24"/>
          <w:szCs w:val="24"/>
        </w:rPr>
        <w:t xml:space="preserve"> рабочего дня, следующего за днем </w:t>
      </w:r>
      <w:r w:rsidR="001C6201">
        <w:rPr>
          <w:sz w:val="24"/>
          <w:szCs w:val="24"/>
        </w:rPr>
        <w:t>принятия</w:t>
      </w:r>
      <w:r w:rsidRPr="00F82BC6">
        <w:rPr>
          <w:sz w:val="24"/>
          <w:szCs w:val="24"/>
        </w:rPr>
        <w:t xml:space="preserve"> постановления </w:t>
      </w:r>
      <w:r w:rsidR="001C6201">
        <w:rPr>
          <w:sz w:val="24"/>
          <w:szCs w:val="24"/>
        </w:rPr>
        <w:t xml:space="preserve">администрации города Урай </w:t>
      </w:r>
      <w:r w:rsidRPr="00F82BC6">
        <w:rPr>
          <w:sz w:val="24"/>
          <w:szCs w:val="24"/>
        </w:rPr>
        <w:t>о предоставлении субсидии</w:t>
      </w:r>
      <w:r w:rsidR="001C6201">
        <w:rPr>
          <w:sz w:val="24"/>
          <w:szCs w:val="24"/>
        </w:rPr>
        <w:t>,</w:t>
      </w:r>
      <w:r w:rsidRPr="00F82BC6">
        <w:rPr>
          <w:sz w:val="24"/>
          <w:szCs w:val="24"/>
        </w:rPr>
        <w:t xml:space="preserve">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</w:t>
      </w:r>
      <w:proofErr w:type="gramStart"/>
      <w:r w:rsidRPr="00F82BC6">
        <w:rPr>
          <w:sz w:val="24"/>
          <w:szCs w:val="24"/>
        </w:rPr>
        <w:t>.».</w:t>
      </w:r>
      <w:proofErr w:type="gramEnd"/>
    </w:p>
    <w:p w:rsidR="00315749" w:rsidRPr="00F82BC6" w:rsidRDefault="0033183E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5F3A">
        <w:rPr>
          <w:sz w:val="24"/>
          <w:szCs w:val="24"/>
        </w:rPr>
        <w:t>1</w:t>
      </w:r>
      <w:r w:rsidR="002A0EC2">
        <w:rPr>
          <w:sz w:val="24"/>
          <w:szCs w:val="24"/>
        </w:rPr>
        <w:t>2</w:t>
      </w:r>
      <w:r w:rsidR="00445CD1" w:rsidRPr="00F82BC6">
        <w:rPr>
          <w:sz w:val="24"/>
          <w:szCs w:val="24"/>
        </w:rPr>
        <w:t xml:space="preserve">. </w:t>
      </w:r>
      <w:r w:rsidR="00E95C44">
        <w:rPr>
          <w:sz w:val="24"/>
          <w:szCs w:val="24"/>
        </w:rPr>
        <w:t>Раздел 2 дополнить</w:t>
      </w:r>
      <w:r w:rsidR="002F328E">
        <w:rPr>
          <w:sz w:val="24"/>
          <w:szCs w:val="24"/>
        </w:rPr>
        <w:t xml:space="preserve"> </w:t>
      </w:r>
      <w:r w:rsidR="006E1B1E">
        <w:rPr>
          <w:sz w:val="24"/>
          <w:szCs w:val="24"/>
        </w:rPr>
        <w:t>пунктом 2.1</w:t>
      </w:r>
      <w:r w:rsidR="00A4290F">
        <w:rPr>
          <w:sz w:val="24"/>
          <w:szCs w:val="24"/>
        </w:rPr>
        <w:t>0</w:t>
      </w:r>
      <w:r w:rsidR="00315749" w:rsidRPr="00F82BC6">
        <w:rPr>
          <w:sz w:val="24"/>
          <w:szCs w:val="24"/>
        </w:rPr>
        <w:t xml:space="preserve"> следующего содержания:</w:t>
      </w:r>
    </w:p>
    <w:p w:rsidR="00E15012" w:rsidRPr="00F82BC6" w:rsidRDefault="00334F6C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>«</w:t>
      </w:r>
      <w:r w:rsidR="006E1B1E">
        <w:rPr>
          <w:sz w:val="24"/>
          <w:szCs w:val="24"/>
        </w:rPr>
        <w:t>2.1</w:t>
      </w:r>
      <w:r w:rsidR="00A4290F">
        <w:rPr>
          <w:sz w:val="24"/>
          <w:szCs w:val="24"/>
        </w:rPr>
        <w:t>0</w:t>
      </w:r>
      <w:r w:rsidR="00315749" w:rsidRPr="00F82BC6">
        <w:rPr>
          <w:sz w:val="24"/>
          <w:szCs w:val="24"/>
        </w:rPr>
        <w:t>. В</w:t>
      </w:r>
      <w:r w:rsidR="00041A8B" w:rsidRPr="00F82BC6">
        <w:rPr>
          <w:sz w:val="24"/>
          <w:szCs w:val="24"/>
        </w:rPr>
        <w:t>озврат субсидии</w:t>
      </w:r>
      <w:r w:rsidR="00445F3A">
        <w:rPr>
          <w:sz w:val="24"/>
          <w:szCs w:val="24"/>
        </w:rPr>
        <w:t xml:space="preserve"> в бюджет городского округа</w:t>
      </w:r>
      <w:r w:rsidR="00041A8B" w:rsidRPr="00F82BC6">
        <w:rPr>
          <w:sz w:val="24"/>
          <w:szCs w:val="24"/>
        </w:rPr>
        <w:t xml:space="preserve"> </w:t>
      </w:r>
      <w:r w:rsidR="00445F3A">
        <w:rPr>
          <w:sz w:val="24"/>
          <w:szCs w:val="24"/>
        </w:rPr>
        <w:t xml:space="preserve">в случае </w:t>
      </w:r>
      <w:r w:rsidR="00041A8B" w:rsidRPr="00F82BC6">
        <w:rPr>
          <w:sz w:val="24"/>
          <w:szCs w:val="24"/>
        </w:rPr>
        <w:t xml:space="preserve">нарушения получателем субсидии условий, установленных при ее предоставлении, а также в случае </w:t>
      </w:r>
      <w:proofErr w:type="spellStart"/>
      <w:r w:rsidR="00041A8B" w:rsidRPr="00F82BC6">
        <w:rPr>
          <w:sz w:val="24"/>
          <w:szCs w:val="24"/>
        </w:rPr>
        <w:t>недостижения</w:t>
      </w:r>
      <w:proofErr w:type="spellEnd"/>
      <w:r w:rsidR="00041A8B" w:rsidRPr="00F82BC6">
        <w:rPr>
          <w:sz w:val="24"/>
          <w:szCs w:val="24"/>
        </w:rPr>
        <w:t xml:space="preserve"> значений результатов и показателей, </w:t>
      </w:r>
      <w:r w:rsidR="00812446" w:rsidRPr="00F82BC6">
        <w:rPr>
          <w:sz w:val="24"/>
          <w:szCs w:val="24"/>
        </w:rPr>
        <w:t>у</w:t>
      </w:r>
      <w:r w:rsidR="00812446">
        <w:rPr>
          <w:sz w:val="24"/>
          <w:szCs w:val="24"/>
        </w:rPr>
        <w:t>казанных в</w:t>
      </w:r>
      <w:r w:rsidR="00812446" w:rsidRPr="00F82BC6">
        <w:rPr>
          <w:sz w:val="24"/>
          <w:szCs w:val="24"/>
        </w:rPr>
        <w:t xml:space="preserve"> пункт</w:t>
      </w:r>
      <w:r w:rsidR="00812446">
        <w:rPr>
          <w:sz w:val="24"/>
          <w:szCs w:val="24"/>
        </w:rPr>
        <w:t>е</w:t>
      </w:r>
      <w:r w:rsidR="00812446" w:rsidRPr="00F82BC6">
        <w:rPr>
          <w:sz w:val="24"/>
          <w:szCs w:val="24"/>
        </w:rPr>
        <w:t xml:space="preserve"> 2.9 настоящего Порядка и соглашени</w:t>
      </w:r>
      <w:r w:rsidR="00812446">
        <w:rPr>
          <w:sz w:val="24"/>
          <w:szCs w:val="24"/>
        </w:rPr>
        <w:t>и</w:t>
      </w:r>
      <w:r w:rsidR="00812446" w:rsidRPr="00F82BC6">
        <w:rPr>
          <w:sz w:val="24"/>
          <w:szCs w:val="24"/>
        </w:rPr>
        <w:t xml:space="preserve"> о предоставлении субсидии</w:t>
      </w:r>
      <w:r w:rsidR="00677DF8" w:rsidRPr="00F82BC6">
        <w:rPr>
          <w:sz w:val="24"/>
          <w:szCs w:val="24"/>
        </w:rPr>
        <w:t>, осуществляется в следующем порядке:</w:t>
      </w:r>
      <w:r w:rsidR="00315749" w:rsidRPr="00F82BC6">
        <w:rPr>
          <w:sz w:val="24"/>
          <w:szCs w:val="24"/>
        </w:rPr>
        <w:t xml:space="preserve"> </w:t>
      </w:r>
    </w:p>
    <w:p w:rsidR="00E15012" w:rsidRPr="00F82BC6" w:rsidRDefault="002F328E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A4290F">
        <w:rPr>
          <w:sz w:val="24"/>
          <w:szCs w:val="24"/>
        </w:rPr>
        <w:t>0</w:t>
      </w:r>
      <w:r w:rsidR="00334F6C" w:rsidRPr="00F82BC6">
        <w:rPr>
          <w:sz w:val="24"/>
          <w:szCs w:val="24"/>
        </w:rPr>
        <w:t>.1. Г</w:t>
      </w:r>
      <w:r w:rsidR="00E15012" w:rsidRPr="00F82BC6">
        <w:rPr>
          <w:sz w:val="24"/>
          <w:szCs w:val="24"/>
        </w:rPr>
        <w:t xml:space="preserve">лавный распорядитель как получатель бюджетных средств направляет получателю субсидии требование о возврате субсидии </w:t>
      </w:r>
      <w:r w:rsidR="00A4290F">
        <w:rPr>
          <w:sz w:val="24"/>
          <w:szCs w:val="24"/>
        </w:rPr>
        <w:t>в бюджет городского округа</w:t>
      </w:r>
      <w:r w:rsidR="00E15012" w:rsidRPr="00F82BC6">
        <w:rPr>
          <w:sz w:val="24"/>
          <w:szCs w:val="24"/>
        </w:rPr>
        <w:t>, содержащее сумму субсидии, подлежащую возврату, срок возврата, реквизиты счета, на который производится возврат субсидии.</w:t>
      </w:r>
    </w:p>
    <w:p w:rsidR="00E15012" w:rsidRPr="00F82BC6" w:rsidRDefault="00812446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2. </w:t>
      </w:r>
      <w:r w:rsidR="00334F6C" w:rsidRPr="00F82BC6">
        <w:rPr>
          <w:sz w:val="24"/>
          <w:szCs w:val="24"/>
        </w:rPr>
        <w:t>П</w:t>
      </w:r>
      <w:r w:rsidR="00E15012" w:rsidRPr="00F82BC6">
        <w:rPr>
          <w:sz w:val="24"/>
          <w:szCs w:val="24"/>
        </w:rPr>
        <w:t>олучатель субсидии обязан возвратить средства субсидии в течение десяти рабочих дней со дня получения требования о возврате субсидии.</w:t>
      </w:r>
    </w:p>
    <w:p w:rsidR="00E15012" w:rsidRDefault="002F328E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A4290F">
        <w:rPr>
          <w:sz w:val="24"/>
          <w:szCs w:val="24"/>
        </w:rPr>
        <w:t>0</w:t>
      </w:r>
      <w:r w:rsidR="00812446">
        <w:rPr>
          <w:sz w:val="24"/>
          <w:szCs w:val="24"/>
        </w:rPr>
        <w:t>.3</w:t>
      </w:r>
      <w:r w:rsidR="00334F6C" w:rsidRPr="00F82BC6">
        <w:rPr>
          <w:sz w:val="24"/>
          <w:szCs w:val="24"/>
        </w:rPr>
        <w:t>. В</w:t>
      </w:r>
      <w:r w:rsidR="00E15012" w:rsidRPr="00F82BC6">
        <w:rPr>
          <w:sz w:val="24"/>
          <w:szCs w:val="24"/>
        </w:rPr>
        <w:t xml:space="preserve">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</w:t>
      </w:r>
      <w:proofErr w:type="gramStart"/>
      <w:r w:rsidR="00E15012" w:rsidRPr="00F82BC6">
        <w:rPr>
          <w:sz w:val="24"/>
          <w:szCs w:val="24"/>
        </w:rPr>
        <w:t>.</w:t>
      </w:r>
      <w:r w:rsidR="00334F6C" w:rsidRPr="00F82BC6">
        <w:rPr>
          <w:sz w:val="24"/>
          <w:szCs w:val="24"/>
        </w:rPr>
        <w:t>».</w:t>
      </w:r>
      <w:proofErr w:type="gramEnd"/>
    </w:p>
    <w:p w:rsidR="00A4290F" w:rsidRPr="00F82BC6" w:rsidRDefault="00A4290F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A0EC2">
        <w:rPr>
          <w:sz w:val="24"/>
          <w:szCs w:val="24"/>
        </w:rPr>
        <w:t>3</w:t>
      </w:r>
      <w:r>
        <w:rPr>
          <w:sz w:val="24"/>
          <w:szCs w:val="24"/>
        </w:rPr>
        <w:t>. Пункт 3.1 дополнить словами «, а</w:t>
      </w:r>
      <w:r w:rsidRPr="00A4290F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за достижение значений</w:t>
      </w:r>
      <w:r w:rsidRPr="00F82BC6">
        <w:rPr>
          <w:sz w:val="24"/>
          <w:szCs w:val="24"/>
        </w:rPr>
        <w:t xml:space="preserve"> результатов и показателей, </w:t>
      </w:r>
      <w:r w:rsidR="00812446" w:rsidRPr="00F82BC6">
        <w:rPr>
          <w:sz w:val="24"/>
          <w:szCs w:val="24"/>
        </w:rPr>
        <w:t>у</w:t>
      </w:r>
      <w:r w:rsidR="00812446">
        <w:rPr>
          <w:sz w:val="24"/>
          <w:szCs w:val="24"/>
        </w:rPr>
        <w:t>казанных в</w:t>
      </w:r>
      <w:r w:rsidR="00812446" w:rsidRPr="00F82BC6">
        <w:rPr>
          <w:sz w:val="24"/>
          <w:szCs w:val="24"/>
        </w:rPr>
        <w:t xml:space="preserve"> пункт</w:t>
      </w:r>
      <w:r w:rsidR="00812446">
        <w:rPr>
          <w:sz w:val="24"/>
          <w:szCs w:val="24"/>
        </w:rPr>
        <w:t>е</w:t>
      </w:r>
      <w:r w:rsidR="00812446" w:rsidRPr="00F82BC6">
        <w:rPr>
          <w:sz w:val="24"/>
          <w:szCs w:val="24"/>
        </w:rPr>
        <w:t xml:space="preserve"> 2.9 настоящего Порядка и соглашени</w:t>
      </w:r>
      <w:r w:rsidR="00812446">
        <w:rPr>
          <w:sz w:val="24"/>
          <w:szCs w:val="24"/>
        </w:rPr>
        <w:t>и</w:t>
      </w:r>
      <w:r w:rsidR="00812446" w:rsidRPr="00F82BC6">
        <w:rPr>
          <w:sz w:val="24"/>
          <w:szCs w:val="24"/>
        </w:rPr>
        <w:t xml:space="preserve"> о предоставлении субсидии</w:t>
      </w:r>
      <w:r>
        <w:rPr>
          <w:sz w:val="24"/>
          <w:szCs w:val="24"/>
        </w:rPr>
        <w:t xml:space="preserve">». </w:t>
      </w:r>
    </w:p>
    <w:p w:rsidR="00C718E4" w:rsidRPr="00F82BC6" w:rsidRDefault="00DE7476" w:rsidP="00E232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A0EC2">
        <w:rPr>
          <w:sz w:val="24"/>
          <w:szCs w:val="24"/>
        </w:rPr>
        <w:t>4</w:t>
      </w:r>
      <w:r w:rsidR="00C718E4" w:rsidRPr="00F82BC6">
        <w:rPr>
          <w:sz w:val="24"/>
          <w:szCs w:val="24"/>
        </w:rPr>
        <w:t xml:space="preserve">. </w:t>
      </w:r>
      <w:r w:rsidR="00812446">
        <w:rPr>
          <w:sz w:val="24"/>
          <w:szCs w:val="24"/>
        </w:rPr>
        <w:t>П</w:t>
      </w:r>
      <w:r w:rsidR="00A47584" w:rsidRPr="00F82BC6">
        <w:rPr>
          <w:sz w:val="24"/>
          <w:szCs w:val="24"/>
        </w:rPr>
        <w:t>ункт</w:t>
      </w:r>
      <w:r w:rsidR="00C73394" w:rsidRPr="00F82BC6">
        <w:rPr>
          <w:sz w:val="24"/>
          <w:szCs w:val="24"/>
        </w:rPr>
        <w:t xml:space="preserve"> 3.3 </w:t>
      </w:r>
      <w:r w:rsidR="00A47584" w:rsidRPr="00F82BC6">
        <w:rPr>
          <w:sz w:val="24"/>
          <w:szCs w:val="24"/>
        </w:rPr>
        <w:t xml:space="preserve">изложить в следующей редакции: </w:t>
      </w:r>
    </w:p>
    <w:p w:rsidR="00A4290F" w:rsidRPr="00F82BC6" w:rsidRDefault="00A4290F" w:rsidP="00A429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BC6">
        <w:rPr>
          <w:sz w:val="24"/>
          <w:szCs w:val="24"/>
        </w:rPr>
        <w:t xml:space="preserve">«3.3. </w:t>
      </w:r>
      <w:proofErr w:type="gramStart"/>
      <w:r w:rsidRPr="00F82BC6">
        <w:rPr>
          <w:sz w:val="24"/>
          <w:szCs w:val="24"/>
        </w:rPr>
        <w:t>Субсидия подлежит возврату в бюджет городского округа</w:t>
      </w:r>
      <w:r>
        <w:rPr>
          <w:sz w:val="24"/>
          <w:szCs w:val="24"/>
        </w:rPr>
        <w:t xml:space="preserve"> в случае</w:t>
      </w:r>
      <w:r w:rsidRPr="00F82BC6">
        <w:rPr>
          <w:sz w:val="24"/>
          <w:szCs w:val="24"/>
        </w:rPr>
        <w:t xml:space="preserve"> нарушения получателем субсидии условий, установленных при ее предоставлении,</w:t>
      </w:r>
      <w:r>
        <w:rPr>
          <w:sz w:val="24"/>
          <w:szCs w:val="24"/>
        </w:rPr>
        <w:t xml:space="preserve"> выявленного, в том числе</w:t>
      </w:r>
      <w:r w:rsidRPr="00F82BC6">
        <w:rPr>
          <w:sz w:val="24"/>
          <w:szCs w:val="24"/>
        </w:rPr>
        <w:t xml:space="preserve"> по фактам проверок, </w:t>
      </w:r>
      <w:r>
        <w:rPr>
          <w:sz w:val="24"/>
          <w:szCs w:val="24"/>
        </w:rPr>
        <w:t xml:space="preserve">проведенных </w:t>
      </w:r>
      <w:r w:rsidRPr="00F82BC6">
        <w:rPr>
          <w:sz w:val="24"/>
          <w:szCs w:val="24"/>
        </w:rPr>
        <w:t>главным распорядителем как получателем бюджетных средств и органом муниципального финансового контроля</w:t>
      </w:r>
      <w:r>
        <w:rPr>
          <w:sz w:val="24"/>
          <w:szCs w:val="24"/>
        </w:rPr>
        <w:t>,</w:t>
      </w:r>
      <w:r w:rsidRPr="00F82BC6">
        <w:rPr>
          <w:sz w:val="24"/>
          <w:szCs w:val="24"/>
        </w:rPr>
        <w:t xml:space="preserve"> а также в случае </w:t>
      </w:r>
      <w:proofErr w:type="spellStart"/>
      <w:r w:rsidRPr="00F82BC6">
        <w:rPr>
          <w:sz w:val="24"/>
          <w:szCs w:val="24"/>
        </w:rPr>
        <w:t>недостижения</w:t>
      </w:r>
      <w:proofErr w:type="spellEnd"/>
      <w:r w:rsidRPr="00F82BC6">
        <w:rPr>
          <w:sz w:val="24"/>
          <w:szCs w:val="24"/>
        </w:rPr>
        <w:t xml:space="preserve"> результатов</w:t>
      </w:r>
      <w:r>
        <w:rPr>
          <w:sz w:val="24"/>
          <w:szCs w:val="24"/>
        </w:rPr>
        <w:t xml:space="preserve"> и</w:t>
      </w:r>
      <w:r w:rsidRPr="00F82BC6">
        <w:rPr>
          <w:sz w:val="24"/>
          <w:szCs w:val="24"/>
        </w:rPr>
        <w:t xml:space="preserve"> показателей, у</w:t>
      </w:r>
      <w:r>
        <w:rPr>
          <w:sz w:val="24"/>
          <w:szCs w:val="24"/>
        </w:rPr>
        <w:t>казанных в</w:t>
      </w:r>
      <w:r w:rsidRPr="00F82BC6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е</w:t>
      </w:r>
      <w:r w:rsidRPr="00F82BC6">
        <w:rPr>
          <w:sz w:val="24"/>
          <w:szCs w:val="24"/>
        </w:rPr>
        <w:t xml:space="preserve"> 2.9 настоящего Порядка и соглашени</w:t>
      </w:r>
      <w:r>
        <w:rPr>
          <w:sz w:val="24"/>
          <w:szCs w:val="24"/>
        </w:rPr>
        <w:t>и</w:t>
      </w:r>
      <w:r w:rsidRPr="00F82BC6">
        <w:rPr>
          <w:sz w:val="24"/>
          <w:szCs w:val="24"/>
        </w:rPr>
        <w:t xml:space="preserve"> о предоставлении субсидии, в соответствии с порядком</w:t>
      </w:r>
      <w:r w:rsidR="00812446">
        <w:rPr>
          <w:sz w:val="24"/>
          <w:szCs w:val="24"/>
        </w:rPr>
        <w:t xml:space="preserve"> и</w:t>
      </w:r>
      <w:proofErr w:type="gramEnd"/>
      <w:r w:rsidR="00812446">
        <w:rPr>
          <w:sz w:val="24"/>
          <w:szCs w:val="24"/>
        </w:rPr>
        <w:t xml:space="preserve"> в срок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пределенным</w:t>
      </w:r>
      <w:r w:rsidR="00812446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унктом 2.1</w:t>
      </w:r>
      <w:r w:rsidR="00812446">
        <w:rPr>
          <w:sz w:val="24"/>
          <w:szCs w:val="24"/>
        </w:rPr>
        <w:t>0</w:t>
      </w:r>
      <w:r w:rsidRPr="00F82BC6">
        <w:rPr>
          <w:sz w:val="24"/>
          <w:szCs w:val="24"/>
        </w:rPr>
        <w:t xml:space="preserve"> настоящего Порядка.». </w:t>
      </w:r>
    </w:p>
    <w:p w:rsidR="00C718E4" w:rsidRDefault="00EB16A4" w:rsidP="0081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A0E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718E4" w:rsidRPr="00F82BC6">
        <w:rPr>
          <w:sz w:val="24"/>
          <w:szCs w:val="24"/>
        </w:rPr>
        <w:t xml:space="preserve"> </w:t>
      </w:r>
      <w:r w:rsidR="00812446">
        <w:rPr>
          <w:sz w:val="24"/>
          <w:szCs w:val="24"/>
        </w:rPr>
        <w:t>П</w:t>
      </w:r>
      <w:r w:rsidR="00EE462C" w:rsidRPr="00F82BC6">
        <w:rPr>
          <w:sz w:val="24"/>
          <w:szCs w:val="24"/>
        </w:rPr>
        <w:t>ункты 3.4, 3.5 исключить.</w:t>
      </w:r>
    </w:p>
    <w:p w:rsidR="00812446" w:rsidRDefault="002A0EC2" w:rsidP="0081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6</w:t>
      </w:r>
      <w:r w:rsidR="00812446">
        <w:rPr>
          <w:sz w:val="24"/>
          <w:szCs w:val="24"/>
        </w:rPr>
        <w:t>. раздел 4 изложить в следующей редакции:</w:t>
      </w:r>
    </w:p>
    <w:p w:rsidR="00812446" w:rsidRDefault="00812446" w:rsidP="0081244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12446" w:rsidRDefault="00812446" w:rsidP="00294D4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4. Требования к отчетности</w:t>
      </w:r>
    </w:p>
    <w:p w:rsidR="00812446" w:rsidRDefault="00812446" w:rsidP="00294D4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12446" w:rsidRDefault="00812446" w:rsidP="00294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94D4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олучатель субсидии </w:t>
      </w:r>
      <w:r w:rsidR="00294D4D">
        <w:rPr>
          <w:sz w:val="24"/>
          <w:szCs w:val="24"/>
        </w:rPr>
        <w:t xml:space="preserve">ежеквартально в срок не позднее десятого рабочего дня, следующего за отчетным кварталом, </w:t>
      </w:r>
      <w:r>
        <w:rPr>
          <w:sz w:val="24"/>
          <w:szCs w:val="24"/>
        </w:rPr>
        <w:t xml:space="preserve">предоставляет в уполномоченный орган </w:t>
      </w:r>
      <w:r w:rsidR="00294D4D">
        <w:rPr>
          <w:sz w:val="24"/>
          <w:szCs w:val="24"/>
        </w:rPr>
        <w:t xml:space="preserve">отчетность о достижении результатов и показателей, указанных в </w:t>
      </w:r>
      <w:r w:rsidR="00294D4D" w:rsidRPr="00F82BC6">
        <w:rPr>
          <w:sz w:val="24"/>
          <w:szCs w:val="24"/>
        </w:rPr>
        <w:t>пункт</w:t>
      </w:r>
      <w:r w:rsidR="00294D4D">
        <w:rPr>
          <w:sz w:val="24"/>
          <w:szCs w:val="24"/>
        </w:rPr>
        <w:t>е</w:t>
      </w:r>
      <w:r w:rsidR="00294D4D" w:rsidRPr="00F82BC6">
        <w:rPr>
          <w:sz w:val="24"/>
          <w:szCs w:val="24"/>
        </w:rPr>
        <w:t xml:space="preserve"> 2.9 настоящего Порядка и соглашени</w:t>
      </w:r>
      <w:r w:rsidR="00294D4D">
        <w:rPr>
          <w:sz w:val="24"/>
          <w:szCs w:val="24"/>
        </w:rPr>
        <w:t>и</w:t>
      </w:r>
      <w:r w:rsidR="00294D4D" w:rsidRPr="00F82BC6">
        <w:rPr>
          <w:sz w:val="24"/>
          <w:szCs w:val="24"/>
        </w:rPr>
        <w:t xml:space="preserve"> о предоставлении субсидии</w:t>
      </w:r>
      <w:r w:rsidR="00A53B64">
        <w:rPr>
          <w:sz w:val="24"/>
          <w:szCs w:val="24"/>
        </w:rPr>
        <w:t xml:space="preserve">, </w:t>
      </w:r>
      <w:r w:rsidR="00294D4D">
        <w:rPr>
          <w:sz w:val="24"/>
          <w:szCs w:val="24"/>
        </w:rPr>
        <w:t>по формам, определенным типовой формой соглашения о предоставлении субсидии, установленной  Комитетом по финансам администрации города Урай</w:t>
      </w:r>
      <w:r>
        <w:rPr>
          <w:sz w:val="24"/>
          <w:szCs w:val="24"/>
        </w:rPr>
        <w:t>.</w:t>
      </w:r>
      <w:proofErr w:type="gramEnd"/>
    </w:p>
    <w:p w:rsidR="00294D4D" w:rsidRDefault="00812446" w:rsidP="00294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94D4D">
        <w:rPr>
          <w:sz w:val="24"/>
          <w:szCs w:val="24"/>
        </w:rPr>
        <w:t>2</w:t>
      </w:r>
      <w:r>
        <w:rPr>
          <w:sz w:val="24"/>
          <w:szCs w:val="24"/>
        </w:rPr>
        <w:t>. Главный распорядитель как получатель бюджетных средств вправе устанавливать в соглашении о предоставлении субсидии сроки и формы предоставления получателем субсидии дополнительной отчетности</w:t>
      </w:r>
      <w:r w:rsidR="00294D4D">
        <w:rPr>
          <w:sz w:val="24"/>
          <w:szCs w:val="24"/>
        </w:rPr>
        <w:t xml:space="preserve"> (при необходимости)</w:t>
      </w:r>
      <w:proofErr w:type="gramStart"/>
      <w:r>
        <w:rPr>
          <w:sz w:val="24"/>
          <w:szCs w:val="24"/>
        </w:rPr>
        <w:t>.</w:t>
      </w:r>
      <w:r w:rsidR="00294D4D">
        <w:rPr>
          <w:sz w:val="24"/>
          <w:szCs w:val="24"/>
        </w:rPr>
        <w:t>»</w:t>
      </w:r>
      <w:proofErr w:type="gramEnd"/>
      <w:r w:rsidR="00294D4D">
        <w:rPr>
          <w:sz w:val="24"/>
          <w:szCs w:val="24"/>
        </w:rPr>
        <w:t>.</w:t>
      </w:r>
    </w:p>
    <w:p w:rsidR="004E138A" w:rsidRPr="00F82BC6" w:rsidRDefault="00812446" w:rsidP="00812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A0EC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138A" w:rsidRPr="00F82BC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="004E138A" w:rsidRPr="00F82BC6">
        <w:rPr>
          <w:sz w:val="24"/>
          <w:szCs w:val="24"/>
        </w:rPr>
        <w:t xml:space="preserve"> к Порядку предоставления субсидии на возмещение затрат  на предоставление услуг по подготовке </w:t>
      </w:r>
      <w:r w:rsidR="004E138A" w:rsidRPr="00F82BC6">
        <w:rPr>
          <w:rFonts w:eastAsia="Courier New"/>
          <w:bCs/>
          <w:sz w:val="24"/>
          <w:szCs w:val="24"/>
        </w:rPr>
        <w:t xml:space="preserve">лиц, желающих принять на воспитание в свою семью ребенка, оставшегося без попечения родителей, </w:t>
      </w:r>
      <w:r w:rsidR="004E138A" w:rsidRPr="00F82BC6">
        <w:rPr>
          <w:sz w:val="24"/>
          <w:szCs w:val="24"/>
        </w:rPr>
        <w:t>изложить в следующей редакции:</w:t>
      </w:r>
    </w:p>
    <w:p w:rsidR="00812446" w:rsidRDefault="004E138A" w:rsidP="004E1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2BC6">
        <w:rPr>
          <w:sz w:val="24"/>
          <w:szCs w:val="24"/>
        </w:rPr>
        <w:t>«</w:t>
      </w:r>
      <w:r w:rsidRPr="00F82BC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E138A" w:rsidRPr="00F82BC6" w:rsidRDefault="004E138A" w:rsidP="004E1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к Порядку предоставления субсидии на возмещение затрат</w:t>
      </w:r>
    </w:p>
    <w:p w:rsidR="004E138A" w:rsidRPr="00F82BC6" w:rsidRDefault="004E138A" w:rsidP="004E138A">
      <w:pPr>
        <w:pStyle w:val="ConsPlusNormal"/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 xml:space="preserve"> на предоставление услуг по подготовке </w:t>
      </w:r>
      <w:r w:rsidRPr="00F82BC6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</w:t>
      </w:r>
    </w:p>
    <w:p w:rsidR="004E138A" w:rsidRPr="00F82BC6" w:rsidRDefault="004E138A" w:rsidP="004E1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eastAsia="Courier New" w:hAnsi="Times New Roman" w:cs="Times New Roman"/>
          <w:bCs/>
          <w:sz w:val="24"/>
          <w:szCs w:val="24"/>
        </w:rPr>
        <w:t>на воспитание в свою семью ребенка, оставшегося без попечения родителей</w:t>
      </w:r>
    </w:p>
    <w:p w:rsidR="004E138A" w:rsidRPr="00F82BC6" w:rsidRDefault="004E138A" w:rsidP="004E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38A" w:rsidRPr="00F82BC6" w:rsidRDefault="004E138A" w:rsidP="004E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38A" w:rsidRPr="00F82BC6" w:rsidRDefault="004E138A" w:rsidP="004E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Заявление</w:t>
      </w:r>
    </w:p>
    <w:p w:rsidR="004E138A" w:rsidRPr="00F82BC6" w:rsidRDefault="004E138A" w:rsidP="004E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</w:p>
    <w:p w:rsidR="004E138A" w:rsidRPr="00F82BC6" w:rsidRDefault="004E138A" w:rsidP="004E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 xml:space="preserve">на возмещение затрат на предоставление услуг по подготовке </w:t>
      </w:r>
      <w:r w:rsidRPr="00F82BC6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 на воспитание в свою семью ребенка, оставшегося без попечения родителей,</w:t>
      </w:r>
      <w:r w:rsidRPr="00F8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8A" w:rsidRPr="00F82BC6" w:rsidRDefault="004E138A" w:rsidP="004E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82BC6">
        <w:rPr>
          <w:rFonts w:ascii="Times New Roman" w:hAnsi="Times New Roman" w:cs="Times New Roman"/>
          <w:sz w:val="24"/>
          <w:szCs w:val="24"/>
        </w:rPr>
        <w:t>_____году</w:t>
      </w:r>
      <w:proofErr w:type="spellEnd"/>
      <w:r w:rsidRPr="00F82B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82BC6">
        <w:rPr>
          <w:rFonts w:ascii="Times New Roman" w:hAnsi="Times New Roman" w:cs="Times New Roman"/>
          <w:sz w:val="24"/>
          <w:szCs w:val="24"/>
        </w:rPr>
        <w:t>________месяц</w:t>
      </w:r>
      <w:proofErr w:type="spellEnd"/>
    </w:p>
    <w:p w:rsidR="004E138A" w:rsidRPr="00F82BC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38A" w:rsidRPr="00F82BC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 xml:space="preserve">1. Название организации, предоставившей услуги по подготовке лиц, желающих принять на воспитание в свою семью ребенка, оставшегося без попечения родителей, на территории Российской Федерации: _____________________________________________ </w:t>
      </w:r>
    </w:p>
    <w:p w:rsidR="004E138A" w:rsidRPr="00F82BC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2.Организационно-правовая форма организации 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3. Дата создания организации, дата и номер регистрации 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4. Основные сферы деятельности организации 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5. Территория деятельности организации ____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F82BC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6. Почтовый адрес организации (с указанием индекса) ________________________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BC6">
        <w:rPr>
          <w:rFonts w:ascii="Times New Roman" w:hAnsi="Times New Roman" w:cs="Times New Roman"/>
          <w:sz w:val="24"/>
          <w:szCs w:val="24"/>
        </w:rPr>
        <w:t>___________________________</w:t>
      </w: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7. Контактная информация организации (номер телефона, факса, адреса электронной почты)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8. Руководитель организации (Ф.И.О., телефоны, электронная почта) 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9. Место предоставления услуг (адрес)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138A" w:rsidRPr="006C7706" w:rsidRDefault="004E138A" w:rsidP="004E1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89C">
        <w:rPr>
          <w:rFonts w:ascii="Times New Roman" w:hAnsi="Times New Roman" w:cs="Times New Roman"/>
          <w:sz w:val="24"/>
          <w:szCs w:val="24"/>
        </w:rPr>
        <w:t>10. Запрашиваемая сумма субсидии:   ___</w:t>
      </w:r>
      <w:r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4E138A" w:rsidRPr="006C770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E138A" w:rsidRDefault="004E138A" w:rsidP="004E13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51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заявлением гарантирую </w:t>
      </w:r>
      <w:r w:rsidRPr="003D6551">
        <w:rPr>
          <w:rFonts w:ascii="Times New Roman" w:hAnsi="Times New Roman" w:cs="Times New Roman"/>
          <w:sz w:val="24"/>
          <w:szCs w:val="24"/>
        </w:rPr>
        <w:t>достоверн</w:t>
      </w:r>
      <w:r>
        <w:rPr>
          <w:rFonts w:ascii="Times New Roman" w:hAnsi="Times New Roman" w:cs="Times New Roman"/>
          <w:sz w:val="24"/>
          <w:szCs w:val="24"/>
        </w:rPr>
        <w:t>ость предоставленной информации, а также</w:t>
      </w:r>
      <w:r w:rsidRPr="0063472B">
        <w:rPr>
          <w:rFonts w:ascii="Times New Roman" w:hAnsi="Times New Roman" w:cs="Times New Roman"/>
          <w:sz w:val="24"/>
          <w:szCs w:val="24"/>
        </w:rPr>
        <w:t xml:space="preserve"> </w:t>
      </w:r>
      <w:r w:rsidRPr="00BF7CD6">
        <w:rPr>
          <w:rFonts w:ascii="Times New Roman" w:hAnsi="Times New Roman" w:cs="Times New Roman"/>
          <w:sz w:val="24"/>
          <w:szCs w:val="24"/>
        </w:rPr>
        <w:t xml:space="preserve">подтверждаю, что на день подачи </w:t>
      </w:r>
      <w:hyperlink r:id="rId13" w:history="1">
        <w:r w:rsidRPr="00BF7CD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BF7CD6"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138A" w:rsidRDefault="004E138A" w:rsidP="004E13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4"/>
          <w:szCs w:val="24"/>
        </w:rPr>
        <w:t>офшорные</w:t>
      </w:r>
      <w:proofErr w:type="spellEnd"/>
      <w:r>
        <w:rPr>
          <w:sz w:val="24"/>
          <w:szCs w:val="24"/>
        </w:rPr>
        <w:t xml:space="preserve"> зоны), в совокупности</w:t>
      </w:r>
      <w:proofErr w:type="gramEnd"/>
      <w:r>
        <w:rPr>
          <w:sz w:val="24"/>
          <w:szCs w:val="24"/>
        </w:rPr>
        <w:t xml:space="preserve"> превышает 50 процентов;</w:t>
      </w:r>
    </w:p>
    <w:p w:rsidR="004E138A" w:rsidRDefault="004E138A" w:rsidP="004E13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рганизация не получает средства </w:t>
      </w:r>
      <w:r w:rsidRPr="003A26AF">
        <w:rPr>
          <w:sz w:val="24"/>
          <w:szCs w:val="24"/>
        </w:rPr>
        <w:t>из</w:t>
      </w:r>
      <w:r w:rsidR="00C36AC7">
        <w:rPr>
          <w:sz w:val="24"/>
          <w:szCs w:val="24"/>
        </w:rPr>
        <w:t xml:space="preserve"> бюджета городского округа</w:t>
      </w:r>
      <w:r w:rsidRPr="003A26AF">
        <w:rPr>
          <w:sz w:val="24"/>
          <w:szCs w:val="24"/>
        </w:rPr>
        <w:t xml:space="preserve"> Урай</w:t>
      </w:r>
      <w:r w:rsidR="00C36AC7">
        <w:rPr>
          <w:sz w:val="24"/>
          <w:szCs w:val="24"/>
        </w:rPr>
        <w:t xml:space="preserve"> Ханты – Мансийского автономного округа – </w:t>
      </w:r>
      <w:proofErr w:type="spellStart"/>
      <w:r w:rsidR="00C36AC7">
        <w:rPr>
          <w:sz w:val="24"/>
          <w:szCs w:val="24"/>
        </w:rPr>
        <w:t>Югры</w:t>
      </w:r>
      <w:proofErr w:type="spellEnd"/>
      <w:r w:rsidR="00C36AC7">
        <w:rPr>
          <w:sz w:val="24"/>
          <w:szCs w:val="24"/>
        </w:rPr>
        <w:t xml:space="preserve"> </w:t>
      </w:r>
      <w:r w:rsidRPr="003A26AF">
        <w:rPr>
          <w:sz w:val="24"/>
          <w:szCs w:val="24"/>
        </w:rPr>
        <w:t xml:space="preserve"> на основании иных муниципальных правовых актов города Урай</w:t>
      </w:r>
      <w:r>
        <w:rPr>
          <w:sz w:val="24"/>
          <w:szCs w:val="24"/>
        </w:rPr>
        <w:t xml:space="preserve"> на цели, указанные </w:t>
      </w:r>
      <w:r w:rsidRPr="00BF7CD6">
        <w:rPr>
          <w:sz w:val="24"/>
          <w:szCs w:val="24"/>
        </w:rPr>
        <w:t xml:space="preserve">в </w:t>
      </w:r>
      <w:hyperlink r:id="rId14" w:history="1">
        <w:r w:rsidRPr="00BF7CD6">
          <w:rPr>
            <w:sz w:val="24"/>
            <w:szCs w:val="24"/>
          </w:rPr>
          <w:t>пункте 1.2</w:t>
        </w:r>
      </w:hyperlink>
      <w:r>
        <w:rPr>
          <w:sz w:val="24"/>
          <w:szCs w:val="24"/>
        </w:rPr>
        <w:t xml:space="preserve"> Порядка</w:t>
      </w:r>
      <w:r w:rsidRPr="00BF7CD6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 </w:t>
      </w:r>
      <w:r w:rsidRPr="00BF7CD6">
        <w:rPr>
          <w:rFonts w:eastAsia="Courier New"/>
          <w:bCs/>
          <w:sz w:val="24"/>
          <w:szCs w:val="24"/>
        </w:rPr>
        <w:t>лиц, желающих принять на воспитание в свою семью</w:t>
      </w:r>
      <w:r w:rsidRPr="00FA24AE">
        <w:rPr>
          <w:rFonts w:eastAsia="Courier New"/>
          <w:bCs/>
          <w:sz w:val="24"/>
          <w:szCs w:val="24"/>
        </w:rPr>
        <w:t xml:space="preserve"> ребенка, оставшегося без попечения родителей</w:t>
      </w:r>
      <w:r>
        <w:rPr>
          <w:sz w:val="24"/>
          <w:szCs w:val="24"/>
        </w:rPr>
        <w:t>.</w:t>
      </w:r>
      <w:proofErr w:type="gramEnd"/>
    </w:p>
    <w:p w:rsidR="004E138A" w:rsidRPr="003D6551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38A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38A" w:rsidRPr="006C770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Дата составления зая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6C7706"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4E138A" w:rsidRPr="006C770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38A" w:rsidRPr="006C770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C7706">
        <w:rPr>
          <w:rFonts w:ascii="Times New Roman" w:hAnsi="Times New Roman" w:cs="Times New Roman"/>
          <w:sz w:val="24"/>
          <w:szCs w:val="24"/>
        </w:rPr>
        <w:t>уководитель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                      </w:t>
      </w:r>
      <w:r w:rsidRPr="006C7706">
        <w:rPr>
          <w:rFonts w:ascii="Times New Roman" w:hAnsi="Times New Roman" w:cs="Times New Roman"/>
          <w:sz w:val="24"/>
          <w:szCs w:val="24"/>
        </w:rPr>
        <w:t>______________________ ___________________</w:t>
      </w:r>
    </w:p>
    <w:p w:rsidR="004E138A" w:rsidRPr="006C7706" w:rsidRDefault="004E138A" w:rsidP="004E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7706">
        <w:rPr>
          <w:rFonts w:ascii="Times New Roman" w:hAnsi="Times New Roman" w:cs="Times New Roman"/>
          <w:sz w:val="24"/>
          <w:szCs w:val="24"/>
        </w:rPr>
        <w:tab/>
      </w:r>
      <w:r w:rsidRPr="006C77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         </w:t>
      </w:r>
      <w:r w:rsidRPr="006C770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E138A" w:rsidRDefault="004E138A" w:rsidP="004E138A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М.П.</w:t>
      </w:r>
      <w:r w:rsidRPr="00FA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A24AE">
        <w:rPr>
          <w:rFonts w:ascii="Times New Roman" w:hAnsi="Times New Roman" w:cs="Times New Roman"/>
          <w:sz w:val="24"/>
          <w:szCs w:val="24"/>
        </w:rPr>
        <w:tab/>
      </w:r>
    </w:p>
    <w:p w:rsidR="00F72D7B" w:rsidRDefault="004E138A" w:rsidP="00C36AC7">
      <w:pPr>
        <w:pStyle w:val="ConsPlusNonformat"/>
        <w:tabs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5388">
        <w:rPr>
          <w:rFonts w:ascii="Times New Roman" w:hAnsi="Times New Roman" w:cs="Times New Roman"/>
          <w:sz w:val="24"/>
          <w:szCs w:val="24"/>
        </w:rPr>
        <w:t>».</w:t>
      </w:r>
    </w:p>
    <w:p w:rsidR="00812446" w:rsidRPr="00C36AC7" w:rsidRDefault="00812446" w:rsidP="00812446">
      <w:pPr>
        <w:pStyle w:val="ConsPlusNonformat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A0E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иложение 2 к</w:t>
      </w:r>
      <w:r w:rsidRPr="00812446">
        <w:rPr>
          <w:rFonts w:ascii="Times New Roman" w:hAnsi="Times New Roman" w:cs="Times New Roman"/>
          <w:sz w:val="24"/>
          <w:szCs w:val="24"/>
        </w:rPr>
        <w:t xml:space="preserve"> </w:t>
      </w:r>
      <w:r w:rsidRPr="00F82BC6">
        <w:rPr>
          <w:rFonts w:ascii="Times New Roman" w:hAnsi="Times New Roman" w:cs="Times New Roman"/>
          <w:sz w:val="24"/>
          <w:szCs w:val="24"/>
        </w:rPr>
        <w:t xml:space="preserve">Порядку предоставления субсидии на возмещение затрат  на предоставление услуг по подготовке </w:t>
      </w:r>
      <w:r w:rsidRPr="00F82BC6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 на воспитание в свою семью ребенка, оставшегося без попечения родителей</w:t>
      </w:r>
      <w:r>
        <w:rPr>
          <w:rFonts w:ascii="Times New Roman" w:eastAsia="Courier New" w:hAnsi="Times New Roman" w:cs="Times New Roman"/>
          <w:bCs/>
          <w:sz w:val="24"/>
          <w:szCs w:val="24"/>
        </w:rPr>
        <w:t>, исключить.</w:t>
      </w:r>
    </w:p>
    <w:p w:rsidR="00475C63" w:rsidRPr="0063654C" w:rsidRDefault="004E7E79" w:rsidP="00294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483F" w:rsidRPr="0063654C">
        <w:rPr>
          <w:sz w:val="24"/>
          <w:szCs w:val="24"/>
        </w:rPr>
        <w:t>2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6B483F" w:rsidP="00185CE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</w:t>
      </w:r>
      <w:r w:rsidR="00FF2571">
        <w:rPr>
          <w:sz w:val="24"/>
          <w:szCs w:val="24"/>
        </w:rPr>
        <w:t xml:space="preserve"> </w:t>
      </w:r>
      <w:r w:rsidR="00475C63" w:rsidRPr="0063654C">
        <w:rPr>
          <w:sz w:val="24"/>
          <w:szCs w:val="24"/>
        </w:rPr>
        <w:t>заместителя</w:t>
      </w:r>
      <w:r w:rsidR="00FF2571">
        <w:rPr>
          <w:sz w:val="24"/>
          <w:szCs w:val="24"/>
        </w:rPr>
        <w:t xml:space="preserve"> главы города Урай </w:t>
      </w:r>
      <w:r w:rsidR="00525388">
        <w:rPr>
          <w:sz w:val="24"/>
          <w:szCs w:val="24"/>
        </w:rPr>
        <w:t xml:space="preserve">Е.Н. </w:t>
      </w:r>
      <w:proofErr w:type="spellStart"/>
      <w:r w:rsidR="00525388">
        <w:rPr>
          <w:sz w:val="24"/>
          <w:szCs w:val="24"/>
        </w:rPr>
        <w:t>Подбуцкую</w:t>
      </w:r>
      <w:proofErr w:type="spellEnd"/>
      <w:r w:rsidR="00FF2571">
        <w:rPr>
          <w:sz w:val="24"/>
          <w:szCs w:val="24"/>
        </w:rPr>
        <w:t>.</w:t>
      </w:r>
    </w:p>
    <w:p w:rsidR="00475C63" w:rsidRPr="0063654C" w:rsidRDefault="00475C63" w:rsidP="00185CE5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</w:t>
      </w:r>
      <w:r w:rsidR="001918C6">
        <w:rPr>
          <w:sz w:val="24"/>
          <w:szCs w:val="24"/>
        </w:rPr>
        <w:t xml:space="preserve">     </w:t>
      </w:r>
      <w:r w:rsidR="00B85EDE">
        <w:rPr>
          <w:sz w:val="24"/>
          <w:szCs w:val="24"/>
        </w:rPr>
        <w:t xml:space="preserve">              Т.Р. </w:t>
      </w:r>
      <w:proofErr w:type="spellStart"/>
      <w:r w:rsidR="00B85EDE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   </w:t>
      </w:r>
    </w:p>
    <w:p w:rsidR="00301CA9" w:rsidRDefault="00301CA9" w:rsidP="00D204F6">
      <w:pPr>
        <w:jc w:val="right"/>
        <w:rPr>
          <w:sz w:val="24"/>
          <w:szCs w:val="24"/>
        </w:rPr>
      </w:pPr>
    </w:p>
    <w:p w:rsidR="00E347F4" w:rsidRDefault="00E347F4" w:rsidP="00D204F6">
      <w:pPr>
        <w:jc w:val="right"/>
        <w:rPr>
          <w:sz w:val="24"/>
          <w:szCs w:val="24"/>
        </w:rPr>
      </w:pPr>
    </w:p>
    <w:sectPr w:rsidR="00E347F4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25" w:rsidRDefault="00274425" w:rsidP="00D803D1">
      <w:r>
        <w:separator/>
      </w:r>
    </w:p>
  </w:endnote>
  <w:endnote w:type="continuationSeparator" w:id="0">
    <w:p w:rsidR="00274425" w:rsidRDefault="00274425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25" w:rsidRDefault="00274425" w:rsidP="00D803D1">
      <w:r>
        <w:separator/>
      </w:r>
    </w:p>
  </w:footnote>
  <w:footnote w:type="continuationSeparator" w:id="0">
    <w:p w:rsidR="00274425" w:rsidRDefault="00274425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25B4"/>
    <w:rsid w:val="000038DF"/>
    <w:rsid w:val="00003C64"/>
    <w:rsid w:val="00004D69"/>
    <w:rsid w:val="000069C7"/>
    <w:rsid w:val="00007E61"/>
    <w:rsid w:val="00011FD6"/>
    <w:rsid w:val="000121D4"/>
    <w:rsid w:val="00014101"/>
    <w:rsid w:val="000174E1"/>
    <w:rsid w:val="00017B7E"/>
    <w:rsid w:val="00020D85"/>
    <w:rsid w:val="000241EF"/>
    <w:rsid w:val="00025713"/>
    <w:rsid w:val="00025896"/>
    <w:rsid w:val="00026F9A"/>
    <w:rsid w:val="00027436"/>
    <w:rsid w:val="00027D30"/>
    <w:rsid w:val="000304AA"/>
    <w:rsid w:val="00030E5A"/>
    <w:rsid w:val="00031D2C"/>
    <w:rsid w:val="00032114"/>
    <w:rsid w:val="00032158"/>
    <w:rsid w:val="00033D6E"/>
    <w:rsid w:val="00034857"/>
    <w:rsid w:val="00034D5A"/>
    <w:rsid w:val="00035145"/>
    <w:rsid w:val="00036BDB"/>
    <w:rsid w:val="00036FC4"/>
    <w:rsid w:val="00037465"/>
    <w:rsid w:val="00041A8B"/>
    <w:rsid w:val="00042DDC"/>
    <w:rsid w:val="000439A6"/>
    <w:rsid w:val="00045959"/>
    <w:rsid w:val="0004776F"/>
    <w:rsid w:val="000477EA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2026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58E6"/>
    <w:rsid w:val="00076EDF"/>
    <w:rsid w:val="00080886"/>
    <w:rsid w:val="00082195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96126"/>
    <w:rsid w:val="000A3775"/>
    <w:rsid w:val="000A68D9"/>
    <w:rsid w:val="000A7BCF"/>
    <w:rsid w:val="000B22A1"/>
    <w:rsid w:val="000B28CA"/>
    <w:rsid w:val="000B29DC"/>
    <w:rsid w:val="000B58FD"/>
    <w:rsid w:val="000B703B"/>
    <w:rsid w:val="000C2981"/>
    <w:rsid w:val="000C2998"/>
    <w:rsid w:val="000C2D47"/>
    <w:rsid w:val="000C525F"/>
    <w:rsid w:val="000C61C3"/>
    <w:rsid w:val="000D0FF9"/>
    <w:rsid w:val="000D3AC7"/>
    <w:rsid w:val="000D451D"/>
    <w:rsid w:val="000D4C1C"/>
    <w:rsid w:val="000D644E"/>
    <w:rsid w:val="000D7080"/>
    <w:rsid w:val="000E33DB"/>
    <w:rsid w:val="000E3DAA"/>
    <w:rsid w:val="000E400A"/>
    <w:rsid w:val="000E7A64"/>
    <w:rsid w:val="000F1A9D"/>
    <w:rsid w:val="000F243A"/>
    <w:rsid w:val="000F2EC8"/>
    <w:rsid w:val="000F4866"/>
    <w:rsid w:val="000F5658"/>
    <w:rsid w:val="000F6017"/>
    <w:rsid w:val="000F7554"/>
    <w:rsid w:val="00100049"/>
    <w:rsid w:val="00101E5E"/>
    <w:rsid w:val="0010268C"/>
    <w:rsid w:val="00105157"/>
    <w:rsid w:val="00106996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0645"/>
    <w:rsid w:val="00141070"/>
    <w:rsid w:val="00141741"/>
    <w:rsid w:val="0014224D"/>
    <w:rsid w:val="00142883"/>
    <w:rsid w:val="00142C7C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3FCD"/>
    <w:rsid w:val="00154631"/>
    <w:rsid w:val="001600CE"/>
    <w:rsid w:val="00160B94"/>
    <w:rsid w:val="00162302"/>
    <w:rsid w:val="001631A8"/>
    <w:rsid w:val="00163245"/>
    <w:rsid w:val="00163F41"/>
    <w:rsid w:val="00164973"/>
    <w:rsid w:val="0016531C"/>
    <w:rsid w:val="0016659E"/>
    <w:rsid w:val="00170DC9"/>
    <w:rsid w:val="001713F6"/>
    <w:rsid w:val="001720E9"/>
    <w:rsid w:val="0017275B"/>
    <w:rsid w:val="001728E7"/>
    <w:rsid w:val="001729A9"/>
    <w:rsid w:val="00174B54"/>
    <w:rsid w:val="00175DB4"/>
    <w:rsid w:val="00175F57"/>
    <w:rsid w:val="00176490"/>
    <w:rsid w:val="00182377"/>
    <w:rsid w:val="0018344B"/>
    <w:rsid w:val="00184432"/>
    <w:rsid w:val="00184EF0"/>
    <w:rsid w:val="0018560C"/>
    <w:rsid w:val="00185CE5"/>
    <w:rsid w:val="00186FBD"/>
    <w:rsid w:val="00187A18"/>
    <w:rsid w:val="0019033C"/>
    <w:rsid w:val="00191153"/>
    <w:rsid w:val="001914B5"/>
    <w:rsid w:val="001918C6"/>
    <w:rsid w:val="0019195C"/>
    <w:rsid w:val="00191D03"/>
    <w:rsid w:val="00193610"/>
    <w:rsid w:val="00194312"/>
    <w:rsid w:val="001943DC"/>
    <w:rsid w:val="001944C0"/>
    <w:rsid w:val="001A02F5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1B0"/>
    <w:rsid w:val="001B2443"/>
    <w:rsid w:val="001B3684"/>
    <w:rsid w:val="001B4796"/>
    <w:rsid w:val="001B7959"/>
    <w:rsid w:val="001C00B4"/>
    <w:rsid w:val="001C029F"/>
    <w:rsid w:val="001C1362"/>
    <w:rsid w:val="001C6201"/>
    <w:rsid w:val="001C6A84"/>
    <w:rsid w:val="001D0490"/>
    <w:rsid w:val="001D2364"/>
    <w:rsid w:val="001D30DA"/>
    <w:rsid w:val="001D3B03"/>
    <w:rsid w:val="001D3CC1"/>
    <w:rsid w:val="001D40FC"/>
    <w:rsid w:val="001D52C7"/>
    <w:rsid w:val="001D659C"/>
    <w:rsid w:val="001D7972"/>
    <w:rsid w:val="001E0D7B"/>
    <w:rsid w:val="001E49DB"/>
    <w:rsid w:val="001E67A3"/>
    <w:rsid w:val="001F0148"/>
    <w:rsid w:val="001F061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587"/>
    <w:rsid w:val="00207C68"/>
    <w:rsid w:val="00211981"/>
    <w:rsid w:val="0021378E"/>
    <w:rsid w:val="00216A25"/>
    <w:rsid w:val="00217449"/>
    <w:rsid w:val="00217BF3"/>
    <w:rsid w:val="00222B3F"/>
    <w:rsid w:val="00223938"/>
    <w:rsid w:val="002262BB"/>
    <w:rsid w:val="0022796E"/>
    <w:rsid w:val="00227EF5"/>
    <w:rsid w:val="00231A6B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46456"/>
    <w:rsid w:val="00246737"/>
    <w:rsid w:val="0024704E"/>
    <w:rsid w:val="002504CB"/>
    <w:rsid w:val="00250836"/>
    <w:rsid w:val="002509B4"/>
    <w:rsid w:val="00250D55"/>
    <w:rsid w:val="0025156F"/>
    <w:rsid w:val="002613FF"/>
    <w:rsid w:val="00266A1D"/>
    <w:rsid w:val="00271933"/>
    <w:rsid w:val="00274425"/>
    <w:rsid w:val="0027470C"/>
    <w:rsid w:val="002752B4"/>
    <w:rsid w:val="00275645"/>
    <w:rsid w:val="00275BDA"/>
    <w:rsid w:val="0027672E"/>
    <w:rsid w:val="00277654"/>
    <w:rsid w:val="00280498"/>
    <w:rsid w:val="00281158"/>
    <w:rsid w:val="00282209"/>
    <w:rsid w:val="00282BFF"/>
    <w:rsid w:val="002854DA"/>
    <w:rsid w:val="002859B6"/>
    <w:rsid w:val="00286246"/>
    <w:rsid w:val="00287692"/>
    <w:rsid w:val="00287BA2"/>
    <w:rsid w:val="00291DA2"/>
    <w:rsid w:val="00293605"/>
    <w:rsid w:val="00294D4D"/>
    <w:rsid w:val="00295110"/>
    <w:rsid w:val="002953F6"/>
    <w:rsid w:val="00296C35"/>
    <w:rsid w:val="00297E43"/>
    <w:rsid w:val="002A0EC2"/>
    <w:rsid w:val="002A3778"/>
    <w:rsid w:val="002A398A"/>
    <w:rsid w:val="002A44C7"/>
    <w:rsid w:val="002A4FBA"/>
    <w:rsid w:val="002A57D5"/>
    <w:rsid w:val="002A5AC6"/>
    <w:rsid w:val="002A73DF"/>
    <w:rsid w:val="002B1FB8"/>
    <w:rsid w:val="002B3A36"/>
    <w:rsid w:val="002B5264"/>
    <w:rsid w:val="002B58E6"/>
    <w:rsid w:val="002B603E"/>
    <w:rsid w:val="002B777D"/>
    <w:rsid w:val="002C10A5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229F"/>
    <w:rsid w:val="002E4616"/>
    <w:rsid w:val="002E5C05"/>
    <w:rsid w:val="002E5EC4"/>
    <w:rsid w:val="002E6009"/>
    <w:rsid w:val="002E680C"/>
    <w:rsid w:val="002E6C76"/>
    <w:rsid w:val="002F205E"/>
    <w:rsid w:val="002F321C"/>
    <w:rsid w:val="002F328E"/>
    <w:rsid w:val="002F457D"/>
    <w:rsid w:val="002F66C6"/>
    <w:rsid w:val="00301CA9"/>
    <w:rsid w:val="00306361"/>
    <w:rsid w:val="00307C49"/>
    <w:rsid w:val="00311149"/>
    <w:rsid w:val="00312D82"/>
    <w:rsid w:val="0031418E"/>
    <w:rsid w:val="00314889"/>
    <w:rsid w:val="00315526"/>
    <w:rsid w:val="00315749"/>
    <w:rsid w:val="00315AFB"/>
    <w:rsid w:val="00316D05"/>
    <w:rsid w:val="00322282"/>
    <w:rsid w:val="00324063"/>
    <w:rsid w:val="00326F2A"/>
    <w:rsid w:val="003306AD"/>
    <w:rsid w:val="0033183E"/>
    <w:rsid w:val="0033223F"/>
    <w:rsid w:val="00334C01"/>
    <w:rsid w:val="00334DE3"/>
    <w:rsid w:val="00334F6C"/>
    <w:rsid w:val="00336C46"/>
    <w:rsid w:val="00342552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933"/>
    <w:rsid w:val="00357CE0"/>
    <w:rsid w:val="0036055E"/>
    <w:rsid w:val="003622D8"/>
    <w:rsid w:val="00362D78"/>
    <w:rsid w:val="003632A3"/>
    <w:rsid w:val="00363A9A"/>
    <w:rsid w:val="00364EEF"/>
    <w:rsid w:val="003704BE"/>
    <w:rsid w:val="00372EF4"/>
    <w:rsid w:val="003738E5"/>
    <w:rsid w:val="00373BBB"/>
    <w:rsid w:val="00375950"/>
    <w:rsid w:val="00375CB1"/>
    <w:rsid w:val="00382E87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710"/>
    <w:rsid w:val="00394AC3"/>
    <w:rsid w:val="003951AE"/>
    <w:rsid w:val="003954FC"/>
    <w:rsid w:val="00395628"/>
    <w:rsid w:val="003A1495"/>
    <w:rsid w:val="003A26AF"/>
    <w:rsid w:val="003A276D"/>
    <w:rsid w:val="003A2FCE"/>
    <w:rsid w:val="003A373F"/>
    <w:rsid w:val="003A4097"/>
    <w:rsid w:val="003A50AF"/>
    <w:rsid w:val="003B0416"/>
    <w:rsid w:val="003B0DF6"/>
    <w:rsid w:val="003B1B6F"/>
    <w:rsid w:val="003B1D63"/>
    <w:rsid w:val="003B285D"/>
    <w:rsid w:val="003B2BE6"/>
    <w:rsid w:val="003B6FD9"/>
    <w:rsid w:val="003C08DE"/>
    <w:rsid w:val="003C1075"/>
    <w:rsid w:val="003C14FD"/>
    <w:rsid w:val="003C1636"/>
    <w:rsid w:val="003C2110"/>
    <w:rsid w:val="003C4182"/>
    <w:rsid w:val="003C5C97"/>
    <w:rsid w:val="003C61F1"/>
    <w:rsid w:val="003C6E95"/>
    <w:rsid w:val="003D08B0"/>
    <w:rsid w:val="003D1055"/>
    <w:rsid w:val="003D1285"/>
    <w:rsid w:val="003D1F3F"/>
    <w:rsid w:val="003D309C"/>
    <w:rsid w:val="003D6551"/>
    <w:rsid w:val="003D6E30"/>
    <w:rsid w:val="003D7F81"/>
    <w:rsid w:val="003E054F"/>
    <w:rsid w:val="003E135B"/>
    <w:rsid w:val="003E1F5F"/>
    <w:rsid w:val="003E3F5D"/>
    <w:rsid w:val="003E5573"/>
    <w:rsid w:val="003E65C7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6FCF"/>
    <w:rsid w:val="00407AEF"/>
    <w:rsid w:val="0041157F"/>
    <w:rsid w:val="0041268A"/>
    <w:rsid w:val="004128DD"/>
    <w:rsid w:val="00412B3E"/>
    <w:rsid w:val="004143D9"/>
    <w:rsid w:val="004157FC"/>
    <w:rsid w:val="00415FC4"/>
    <w:rsid w:val="00416C3A"/>
    <w:rsid w:val="00416E00"/>
    <w:rsid w:val="00417E39"/>
    <w:rsid w:val="00422F3B"/>
    <w:rsid w:val="004238EA"/>
    <w:rsid w:val="00423D4B"/>
    <w:rsid w:val="00424820"/>
    <w:rsid w:val="00424CA4"/>
    <w:rsid w:val="004254DE"/>
    <w:rsid w:val="00427898"/>
    <w:rsid w:val="00430D49"/>
    <w:rsid w:val="00432BAD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5CD1"/>
    <w:rsid w:val="00445F3A"/>
    <w:rsid w:val="004476EF"/>
    <w:rsid w:val="00447752"/>
    <w:rsid w:val="00447EF7"/>
    <w:rsid w:val="0045285E"/>
    <w:rsid w:val="004534C8"/>
    <w:rsid w:val="00455F92"/>
    <w:rsid w:val="004561DA"/>
    <w:rsid w:val="0045790D"/>
    <w:rsid w:val="00460292"/>
    <w:rsid w:val="00461EFF"/>
    <w:rsid w:val="004623CC"/>
    <w:rsid w:val="0046248F"/>
    <w:rsid w:val="00462F6F"/>
    <w:rsid w:val="00463077"/>
    <w:rsid w:val="004656C0"/>
    <w:rsid w:val="00465C66"/>
    <w:rsid w:val="0047024D"/>
    <w:rsid w:val="0047252C"/>
    <w:rsid w:val="004737C7"/>
    <w:rsid w:val="00475C63"/>
    <w:rsid w:val="00480247"/>
    <w:rsid w:val="004807B7"/>
    <w:rsid w:val="004815B8"/>
    <w:rsid w:val="00481B7A"/>
    <w:rsid w:val="004840FD"/>
    <w:rsid w:val="00484278"/>
    <w:rsid w:val="00487E72"/>
    <w:rsid w:val="0049221D"/>
    <w:rsid w:val="00493BFA"/>
    <w:rsid w:val="004948BC"/>
    <w:rsid w:val="00495C8F"/>
    <w:rsid w:val="00495CD7"/>
    <w:rsid w:val="00496896"/>
    <w:rsid w:val="00496A50"/>
    <w:rsid w:val="00497A4F"/>
    <w:rsid w:val="00497DC1"/>
    <w:rsid w:val="004A09EB"/>
    <w:rsid w:val="004A160F"/>
    <w:rsid w:val="004A196E"/>
    <w:rsid w:val="004A24E4"/>
    <w:rsid w:val="004A7535"/>
    <w:rsid w:val="004B0FEC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5A8"/>
    <w:rsid w:val="004D3924"/>
    <w:rsid w:val="004D4B64"/>
    <w:rsid w:val="004D506E"/>
    <w:rsid w:val="004D68F7"/>
    <w:rsid w:val="004E138A"/>
    <w:rsid w:val="004E2705"/>
    <w:rsid w:val="004E3DA2"/>
    <w:rsid w:val="004E4ACB"/>
    <w:rsid w:val="004E59C7"/>
    <w:rsid w:val="004E676D"/>
    <w:rsid w:val="004E7E79"/>
    <w:rsid w:val="004F140F"/>
    <w:rsid w:val="004F226F"/>
    <w:rsid w:val="004F4365"/>
    <w:rsid w:val="004F43AB"/>
    <w:rsid w:val="004F447F"/>
    <w:rsid w:val="004F51D5"/>
    <w:rsid w:val="004F5339"/>
    <w:rsid w:val="004F535F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3BA2"/>
    <w:rsid w:val="005143E6"/>
    <w:rsid w:val="00515419"/>
    <w:rsid w:val="00516379"/>
    <w:rsid w:val="0052050C"/>
    <w:rsid w:val="005215E1"/>
    <w:rsid w:val="005233E7"/>
    <w:rsid w:val="00523B09"/>
    <w:rsid w:val="00523F88"/>
    <w:rsid w:val="00525388"/>
    <w:rsid w:val="00526E21"/>
    <w:rsid w:val="005270D4"/>
    <w:rsid w:val="00527342"/>
    <w:rsid w:val="00527B1A"/>
    <w:rsid w:val="00530072"/>
    <w:rsid w:val="005339AE"/>
    <w:rsid w:val="00534301"/>
    <w:rsid w:val="00536A32"/>
    <w:rsid w:val="005374C9"/>
    <w:rsid w:val="005402FB"/>
    <w:rsid w:val="00540AB6"/>
    <w:rsid w:val="00541673"/>
    <w:rsid w:val="005416AD"/>
    <w:rsid w:val="005440A9"/>
    <w:rsid w:val="00545967"/>
    <w:rsid w:val="00545B32"/>
    <w:rsid w:val="005462F4"/>
    <w:rsid w:val="00546D68"/>
    <w:rsid w:val="005479DB"/>
    <w:rsid w:val="005503A5"/>
    <w:rsid w:val="00550D31"/>
    <w:rsid w:val="00551718"/>
    <w:rsid w:val="005517B5"/>
    <w:rsid w:val="0055206C"/>
    <w:rsid w:val="00553A2C"/>
    <w:rsid w:val="00553F05"/>
    <w:rsid w:val="00554D7F"/>
    <w:rsid w:val="00554DDC"/>
    <w:rsid w:val="0056283E"/>
    <w:rsid w:val="00562CD3"/>
    <w:rsid w:val="00563AB8"/>
    <w:rsid w:val="00563D3A"/>
    <w:rsid w:val="00564378"/>
    <w:rsid w:val="0056591C"/>
    <w:rsid w:val="0056777D"/>
    <w:rsid w:val="00571A08"/>
    <w:rsid w:val="00571A7D"/>
    <w:rsid w:val="00571ADB"/>
    <w:rsid w:val="00571BC2"/>
    <w:rsid w:val="00572D01"/>
    <w:rsid w:val="00572FB6"/>
    <w:rsid w:val="0057367D"/>
    <w:rsid w:val="00573C18"/>
    <w:rsid w:val="005744ED"/>
    <w:rsid w:val="00575C50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97F30"/>
    <w:rsid w:val="005A0DB4"/>
    <w:rsid w:val="005A1DB0"/>
    <w:rsid w:val="005A2FF7"/>
    <w:rsid w:val="005A3251"/>
    <w:rsid w:val="005A4359"/>
    <w:rsid w:val="005A49D9"/>
    <w:rsid w:val="005A5D51"/>
    <w:rsid w:val="005A7F1D"/>
    <w:rsid w:val="005B037E"/>
    <w:rsid w:val="005B1E18"/>
    <w:rsid w:val="005B45E0"/>
    <w:rsid w:val="005C0417"/>
    <w:rsid w:val="005C10B4"/>
    <w:rsid w:val="005C12D0"/>
    <w:rsid w:val="005C1368"/>
    <w:rsid w:val="005C1A04"/>
    <w:rsid w:val="005C7484"/>
    <w:rsid w:val="005D2329"/>
    <w:rsid w:val="005D27F4"/>
    <w:rsid w:val="005D393D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2C06"/>
    <w:rsid w:val="005F3DF9"/>
    <w:rsid w:val="005F4A39"/>
    <w:rsid w:val="005F5604"/>
    <w:rsid w:val="005F5FB3"/>
    <w:rsid w:val="006014D0"/>
    <w:rsid w:val="00601B7E"/>
    <w:rsid w:val="00601BCD"/>
    <w:rsid w:val="00601E6A"/>
    <w:rsid w:val="00601FE6"/>
    <w:rsid w:val="00607774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472B"/>
    <w:rsid w:val="0063654C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3FA"/>
    <w:rsid w:val="0065060E"/>
    <w:rsid w:val="00650612"/>
    <w:rsid w:val="00651448"/>
    <w:rsid w:val="006517BA"/>
    <w:rsid w:val="00653448"/>
    <w:rsid w:val="006545E4"/>
    <w:rsid w:val="006557E3"/>
    <w:rsid w:val="00656D08"/>
    <w:rsid w:val="00660422"/>
    <w:rsid w:val="006607D7"/>
    <w:rsid w:val="00662950"/>
    <w:rsid w:val="006638C4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851"/>
    <w:rsid w:val="006779EC"/>
    <w:rsid w:val="00677DF8"/>
    <w:rsid w:val="00682365"/>
    <w:rsid w:val="0068353E"/>
    <w:rsid w:val="006861CE"/>
    <w:rsid w:val="00687860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39D8"/>
    <w:rsid w:val="006B483F"/>
    <w:rsid w:val="006B62EF"/>
    <w:rsid w:val="006B7540"/>
    <w:rsid w:val="006C03EB"/>
    <w:rsid w:val="006C088A"/>
    <w:rsid w:val="006C209A"/>
    <w:rsid w:val="006C3B1B"/>
    <w:rsid w:val="006C3C62"/>
    <w:rsid w:val="006C47CF"/>
    <w:rsid w:val="006C5876"/>
    <w:rsid w:val="006C5BF1"/>
    <w:rsid w:val="006C6D05"/>
    <w:rsid w:val="006C7316"/>
    <w:rsid w:val="006D0C95"/>
    <w:rsid w:val="006D2A2E"/>
    <w:rsid w:val="006D4B24"/>
    <w:rsid w:val="006D5CDE"/>
    <w:rsid w:val="006E0242"/>
    <w:rsid w:val="006E155E"/>
    <w:rsid w:val="006E1A51"/>
    <w:rsid w:val="006E1B1E"/>
    <w:rsid w:val="006E3EC2"/>
    <w:rsid w:val="006E534C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DE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26EC9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23B8"/>
    <w:rsid w:val="007637DC"/>
    <w:rsid w:val="00763D4B"/>
    <w:rsid w:val="007662C5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5ED8"/>
    <w:rsid w:val="00786C37"/>
    <w:rsid w:val="00786D5D"/>
    <w:rsid w:val="007876E2"/>
    <w:rsid w:val="00787D9A"/>
    <w:rsid w:val="00790664"/>
    <w:rsid w:val="00792507"/>
    <w:rsid w:val="00792B31"/>
    <w:rsid w:val="00794762"/>
    <w:rsid w:val="007A030B"/>
    <w:rsid w:val="007A0F95"/>
    <w:rsid w:val="007A24EA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E7E66"/>
    <w:rsid w:val="007F0EBC"/>
    <w:rsid w:val="007F1BDB"/>
    <w:rsid w:val="007F2954"/>
    <w:rsid w:val="007F2B7A"/>
    <w:rsid w:val="007F3AA4"/>
    <w:rsid w:val="007F4252"/>
    <w:rsid w:val="007F44CA"/>
    <w:rsid w:val="00800459"/>
    <w:rsid w:val="008015DC"/>
    <w:rsid w:val="00802F0B"/>
    <w:rsid w:val="00803137"/>
    <w:rsid w:val="008033B9"/>
    <w:rsid w:val="00805EB4"/>
    <w:rsid w:val="008062D9"/>
    <w:rsid w:val="00806D78"/>
    <w:rsid w:val="00807EAD"/>
    <w:rsid w:val="00810411"/>
    <w:rsid w:val="008112BE"/>
    <w:rsid w:val="00812236"/>
    <w:rsid w:val="00812446"/>
    <w:rsid w:val="00814C46"/>
    <w:rsid w:val="00814E9F"/>
    <w:rsid w:val="0081711F"/>
    <w:rsid w:val="00820EFA"/>
    <w:rsid w:val="008213D0"/>
    <w:rsid w:val="00822242"/>
    <w:rsid w:val="008237B9"/>
    <w:rsid w:val="00823DEE"/>
    <w:rsid w:val="00824745"/>
    <w:rsid w:val="008264AA"/>
    <w:rsid w:val="00827686"/>
    <w:rsid w:val="00831ADF"/>
    <w:rsid w:val="00831E90"/>
    <w:rsid w:val="00835000"/>
    <w:rsid w:val="008360DC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988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27BB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0E5"/>
    <w:rsid w:val="00892920"/>
    <w:rsid w:val="0089322A"/>
    <w:rsid w:val="00894082"/>
    <w:rsid w:val="00895B1D"/>
    <w:rsid w:val="00896AFA"/>
    <w:rsid w:val="0089724F"/>
    <w:rsid w:val="008A0556"/>
    <w:rsid w:val="008A2977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17F6"/>
    <w:rsid w:val="008E41D8"/>
    <w:rsid w:val="008F04F0"/>
    <w:rsid w:val="008F3430"/>
    <w:rsid w:val="008F4B7A"/>
    <w:rsid w:val="009001A9"/>
    <w:rsid w:val="00900A9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4B5A"/>
    <w:rsid w:val="0092604C"/>
    <w:rsid w:val="00932EB3"/>
    <w:rsid w:val="009334E3"/>
    <w:rsid w:val="00940B79"/>
    <w:rsid w:val="009422A3"/>
    <w:rsid w:val="00942B8D"/>
    <w:rsid w:val="00945420"/>
    <w:rsid w:val="009468D0"/>
    <w:rsid w:val="00946D3D"/>
    <w:rsid w:val="00947438"/>
    <w:rsid w:val="00950A37"/>
    <w:rsid w:val="00950CB0"/>
    <w:rsid w:val="00952243"/>
    <w:rsid w:val="009544D2"/>
    <w:rsid w:val="00954D01"/>
    <w:rsid w:val="009560F9"/>
    <w:rsid w:val="009562DC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2A32"/>
    <w:rsid w:val="00982AF4"/>
    <w:rsid w:val="00982D42"/>
    <w:rsid w:val="00986433"/>
    <w:rsid w:val="009864AB"/>
    <w:rsid w:val="00990BD0"/>
    <w:rsid w:val="00996619"/>
    <w:rsid w:val="009A17CF"/>
    <w:rsid w:val="009A4366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3A95"/>
    <w:rsid w:val="009C4859"/>
    <w:rsid w:val="009C496D"/>
    <w:rsid w:val="009C5DA1"/>
    <w:rsid w:val="009C6B01"/>
    <w:rsid w:val="009C76A5"/>
    <w:rsid w:val="009C7C58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45F"/>
    <w:rsid w:val="009E796F"/>
    <w:rsid w:val="009F1319"/>
    <w:rsid w:val="009F4493"/>
    <w:rsid w:val="009F539F"/>
    <w:rsid w:val="00A00350"/>
    <w:rsid w:val="00A003A0"/>
    <w:rsid w:val="00A00671"/>
    <w:rsid w:val="00A02372"/>
    <w:rsid w:val="00A0473B"/>
    <w:rsid w:val="00A052AF"/>
    <w:rsid w:val="00A054AF"/>
    <w:rsid w:val="00A06111"/>
    <w:rsid w:val="00A06A44"/>
    <w:rsid w:val="00A10363"/>
    <w:rsid w:val="00A1114A"/>
    <w:rsid w:val="00A11286"/>
    <w:rsid w:val="00A1308C"/>
    <w:rsid w:val="00A135FB"/>
    <w:rsid w:val="00A1498D"/>
    <w:rsid w:val="00A20C32"/>
    <w:rsid w:val="00A22A09"/>
    <w:rsid w:val="00A23205"/>
    <w:rsid w:val="00A23738"/>
    <w:rsid w:val="00A238F6"/>
    <w:rsid w:val="00A25F42"/>
    <w:rsid w:val="00A26D52"/>
    <w:rsid w:val="00A3159F"/>
    <w:rsid w:val="00A327B2"/>
    <w:rsid w:val="00A4290F"/>
    <w:rsid w:val="00A4385C"/>
    <w:rsid w:val="00A43CB7"/>
    <w:rsid w:val="00A43D4B"/>
    <w:rsid w:val="00A45A60"/>
    <w:rsid w:val="00A46042"/>
    <w:rsid w:val="00A46649"/>
    <w:rsid w:val="00A46C53"/>
    <w:rsid w:val="00A47584"/>
    <w:rsid w:val="00A502A3"/>
    <w:rsid w:val="00A50BEA"/>
    <w:rsid w:val="00A50EE8"/>
    <w:rsid w:val="00A52EAA"/>
    <w:rsid w:val="00A53B64"/>
    <w:rsid w:val="00A5485B"/>
    <w:rsid w:val="00A5494B"/>
    <w:rsid w:val="00A55162"/>
    <w:rsid w:val="00A5540C"/>
    <w:rsid w:val="00A60907"/>
    <w:rsid w:val="00A610A4"/>
    <w:rsid w:val="00A630C4"/>
    <w:rsid w:val="00A63583"/>
    <w:rsid w:val="00A63BFA"/>
    <w:rsid w:val="00A660B4"/>
    <w:rsid w:val="00A6722B"/>
    <w:rsid w:val="00A73ED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973D6"/>
    <w:rsid w:val="00AA08E2"/>
    <w:rsid w:val="00AA151B"/>
    <w:rsid w:val="00AA1E2D"/>
    <w:rsid w:val="00AA23D6"/>
    <w:rsid w:val="00AA25D2"/>
    <w:rsid w:val="00AA56C7"/>
    <w:rsid w:val="00AA5800"/>
    <w:rsid w:val="00AA7C72"/>
    <w:rsid w:val="00AB08CC"/>
    <w:rsid w:val="00AB0FE1"/>
    <w:rsid w:val="00AB121C"/>
    <w:rsid w:val="00AB334B"/>
    <w:rsid w:val="00AB3818"/>
    <w:rsid w:val="00AB39EC"/>
    <w:rsid w:val="00AB5D63"/>
    <w:rsid w:val="00AB635C"/>
    <w:rsid w:val="00AB6537"/>
    <w:rsid w:val="00AB663B"/>
    <w:rsid w:val="00AB6644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16E8"/>
    <w:rsid w:val="00AD2477"/>
    <w:rsid w:val="00AD44BD"/>
    <w:rsid w:val="00AD493E"/>
    <w:rsid w:val="00AD7C4F"/>
    <w:rsid w:val="00AD7C70"/>
    <w:rsid w:val="00AE00CA"/>
    <w:rsid w:val="00AE54C4"/>
    <w:rsid w:val="00AE6954"/>
    <w:rsid w:val="00AE77E4"/>
    <w:rsid w:val="00AF0C49"/>
    <w:rsid w:val="00AF17E1"/>
    <w:rsid w:val="00AF22E6"/>
    <w:rsid w:val="00AF2CEE"/>
    <w:rsid w:val="00AF2F0F"/>
    <w:rsid w:val="00AF4317"/>
    <w:rsid w:val="00AF4E21"/>
    <w:rsid w:val="00AF5821"/>
    <w:rsid w:val="00AF7F0A"/>
    <w:rsid w:val="00B01F12"/>
    <w:rsid w:val="00B0277F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0E5B"/>
    <w:rsid w:val="00B25E8D"/>
    <w:rsid w:val="00B31874"/>
    <w:rsid w:val="00B32107"/>
    <w:rsid w:val="00B34004"/>
    <w:rsid w:val="00B344FA"/>
    <w:rsid w:val="00B36267"/>
    <w:rsid w:val="00B36F00"/>
    <w:rsid w:val="00B405C8"/>
    <w:rsid w:val="00B41312"/>
    <w:rsid w:val="00B41468"/>
    <w:rsid w:val="00B4165C"/>
    <w:rsid w:val="00B41C7A"/>
    <w:rsid w:val="00B4270F"/>
    <w:rsid w:val="00B42A9A"/>
    <w:rsid w:val="00B42F21"/>
    <w:rsid w:val="00B4362F"/>
    <w:rsid w:val="00B4555B"/>
    <w:rsid w:val="00B47C98"/>
    <w:rsid w:val="00B50B84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64D24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54DD"/>
    <w:rsid w:val="00B85EDE"/>
    <w:rsid w:val="00B863A0"/>
    <w:rsid w:val="00B8676E"/>
    <w:rsid w:val="00B9047C"/>
    <w:rsid w:val="00B90C7C"/>
    <w:rsid w:val="00B918D1"/>
    <w:rsid w:val="00B9234D"/>
    <w:rsid w:val="00B96999"/>
    <w:rsid w:val="00B96F77"/>
    <w:rsid w:val="00BA36E0"/>
    <w:rsid w:val="00BA7873"/>
    <w:rsid w:val="00BA7ACF"/>
    <w:rsid w:val="00BB0AB5"/>
    <w:rsid w:val="00BB2CFB"/>
    <w:rsid w:val="00BB2F9B"/>
    <w:rsid w:val="00BB381F"/>
    <w:rsid w:val="00BB5201"/>
    <w:rsid w:val="00BB581B"/>
    <w:rsid w:val="00BB7D12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1753"/>
    <w:rsid w:val="00BE2014"/>
    <w:rsid w:val="00BE23BA"/>
    <w:rsid w:val="00BE279A"/>
    <w:rsid w:val="00BE32F9"/>
    <w:rsid w:val="00BE7611"/>
    <w:rsid w:val="00BE790D"/>
    <w:rsid w:val="00BF071A"/>
    <w:rsid w:val="00BF1BC8"/>
    <w:rsid w:val="00BF1CDA"/>
    <w:rsid w:val="00BF52C7"/>
    <w:rsid w:val="00BF5526"/>
    <w:rsid w:val="00BF5BCA"/>
    <w:rsid w:val="00BF67B9"/>
    <w:rsid w:val="00BF692C"/>
    <w:rsid w:val="00BF6B3D"/>
    <w:rsid w:val="00BF7AD6"/>
    <w:rsid w:val="00BF7CD6"/>
    <w:rsid w:val="00C00543"/>
    <w:rsid w:val="00C016C3"/>
    <w:rsid w:val="00C02536"/>
    <w:rsid w:val="00C056E7"/>
    <w:rsid w:val="00C070D0"/>
    <w:rsid w:val="00C07B61"/>
    <w:rsid w:val="00C07B6C"/>
    <w:rsid w:val="00C07FCA"/>
    <w:rsid w:val="00C10C44"/>
    <w:rsid w:val="00C11000"/>
    <w:rsid w:val="00C11B56"/>
    <w:rsid w:val="00C13407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AC7"/>
    <w:rsid w:val="00C36B58"/>
    <w:rsid w:val="00C40ADF"/>
    <w:rsid w:val="00C412D0"/>
    <w:rsid w:val="00C4169C"/>
    <w:rsid w:val="00C42209"/>
    <w:rsid w:val="00C42329"/>
    <w:rsid w:val="00C4237A"/>
    <w:rsid w:val="00C435D3"/>
    <w:rsid w:val="00C454AF"/>
    <w:rsid w:val="00C4624B"/>
    <w:rsid w:val="00C468F2"/>
    <w:rsid w:val="00C4718B"/>
    <w:rsid w:val="00C53425"/>
    <w:rsid w:val="00C56F6A"/>
    <w:rsid w:val="00C57C79"/>
    <w:rsid w:val="00C60278"/>
    <w:rsid w:val="00C606A1"/>
    <w:rsid w:val="00C66B82"/>
    <w:rsid w:val="00C67D27"/>
    <w:rsid w:val="00C70092"/>
    <w:rsid w:val="00C7015F"/>
    <w:rsid w:val="00C718E4"/>
    <w:rsid w:val="00C71EEE"/>
    <w:rsid w:val="00C72664"/>
    <w:rsid w:val="00C73394"/>
    <w:rsid w:val="00C7412D"/>
    <w:rsid w:val="00C75302"/>
    <w:rsid w:val="00C75634"/>
    <w:rsid w:val="00C77748"/>
    <w:rsid w:val="00C805D1"/>
    <w:rsid w:val="00C80CAD"/>
    <w:rsid w:val="00C828D9"/>
    <w:rsid w:val="00C84513"/>
    <w:rsid w:val="00C8544E"/>
    <w:rsid w:val="00C85C69"/>
    <w:rsid w:val="00C8765F"/>
    <w:rsid w:val="00C87ED9"/>
    <w:rsid w:val="00C91086"/>
    <w:rsid w:val="00C91154"/>
    <w:rsid w:val="00C91C29"/>
    <w:rsid w:val="00C9281C"/>
    <w:rsid w:val="00C92EA3"/>
    <w:rsid w:val="00C93504"/>
    <w:rsid w:val="00C93FA9"/>
    <w:rsid w:val="00C946B1"/>
    <w:rsid w:val="00C947D1"/>
    <w:rsid w:val="00C9730D"/>
    <w:rsid w:val="00C97F88"/>
    <w:rsid w:val="00CA0199"/>
    <w:rsid w:val="00CA2965"/>
    <w:rsid w:val="00CA2D71"/>
    <w:rsid w:val="00CA47CF"/>
    <w:rsid w:val="00CA49B5"/>
    <w:rsid w:val="00CA5590"/>
    <w:rsid w:val="00CA55C4"/>
    <w:rsid w:val="00CA64CA"/>
    <w:rsid w:val="00CA6580"/>
    <w:rsid w:val="00CA6F22"/>
    <w:rsid w:val="00CB0429"/>
    <w:rsid w:val="00CB0569"/>
    <w:rsid w:val="00CB197F"/>
    <w:rsid w:val="00CB28AF"/>
    <w:rsid w:val="00CB2F2F"/>
    <w:rsid w:val="00CB61AD"/>
    <w:rsid w:val="00CB63CC"/>
    <w:rsid w:val="00CC0984"/>
    <w:rsid w:val="00CC0A0F"/>
    <w:rsid w:val="00CC37EB"/>
    <w:rsid w:val="00CC3820"/>
    <w:rsid w:val="00CC6691"/>
    <w:rsid w:val="00CC72AD"/>
    <w:rsid w:val="00CD0450"/>
    <w:rsid w:val="00CD060E"/>
    <w:rsid w:val="00CD2186"/>
    <w:rsid w:val="00CD43A5"/>
    <w:rsid w:val="00CD69DA"/>
    <w:rsid w:val="00CD7A4A"/>
    <w:rsid w:val="00CE260A"/>
    <w:rsid w:val="00CE2AA8"/>
    <w:rsid w:val="00CE2ED6"/>
    <w:rsid w:val="00CE5A26"/>
    <w:rsid w:val="00CE7334"/>
    <w:rsid w:val="00CE75F1"/>
    <w:rsid w:val="00CF191F"/>
    <w:rsid w:val="00CF1BF6"/>
    <w:rsid w:val="00CF214B"/>
    <w:rsid w:val="00CF26B2"/>
    <w:rsid w:val="00CF2792"/>
    <w:rsid w:val="00CF2A92"/>
    <w:rsid w:val="00CF3358"/>
    <w:rsid w:val="00CF3DA5"/>
    <w:rsid w:val="00CF424F"/>
    <w:rsid w:val="00CF5127"/>
    <w:rsid w:val="00CF532E"/>
    <w:rsid w:val="00CF59AD"/>
    <w:rsid w:val="00CF6AE2"/>
    <w:rsid w:val="00CF6C4D"/>
    <w:rsid w:val="00D01847"/>
    <w:rsid w:val="00D0576E"/>
    <w:rsid w:val="00D1017E"/>
    <w:rsid w:val="00D11429"/>
    <w:rsid w:val="00D11BAB"/>
    <w:rsid w:val="00D11C1C"/>
    <w:rsid w:val="00D124F7"/>
    <w:rsid w:val="00D128FF"/>
    <w:rsid w:val="00D12CF2"/>
    <w:rsid w:val="00D13C6B"/>
    <w:rsid w:val="00D14756"/>
    <w:rsid w:val="00D14D34"/>
    <w:rsid w:val="00D150DE"/>
    <w:rsid w:val="00D157E1"/>
    <w:rsid w:val="00D204F6"/>
    <w:rsid w:val="00D20970"/>
    <w:rsid w:val="00D22CF1"/>
    <w:rsid w:val="00D22FD1"/>
    <w:rsid w:val="00D265EF"/>
    <w:rsid w:val="00D267CB"/>
    <w:rsid w:val="00D26872"/>
    <w:rsid w:val="00D27A56"/>
    <w:rsid w:val="00D27B5B"/>
    <w:rsid w:val="00D27C3A"/>
    <w:rsid w:val="00D30E48"/>
    <w:rsid w:val="00D33C65"/>
    <w:rsid w:val="00D34245"/>
    <w:rsid w:val="00D358FF"/>
    <w:rsid w:val="00D37047"/>
    <w:rsid w:val="00D37116"/>
    <w:rsid w:val="00D411FB"/>
    <w:rsid w:val="00D41F5C"/>
    <w:rsid w:val="00D42B79"/>
    <w:rsid w:val="00D45611"/>
    <w:rsid w:val="00D46EE3"/>
    <w:rsid w:val="00D4716E"/>
    <w:rsid w:val="00D50BBA"/>
    <w:rsid w:val="00D52957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4F68"/>
    <w:rsid w:val="00D66657"/>
    <w:rsid w:val="00D671C3"/>
    <w:rsid w:val="00D701BF"/>
    <w:rsid w:val="00D75FA9"/>
    <w:rsid w:val="00D803D1"/>
    <w:rsid w:val="00D82D12"/>
    <w:rsid w:val="00D8372E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2C1"/>
    <w:rsid w:val="00D93395"/>
    <w:rsid w:val="00D935A6"/>
    <w:rsid w:val="00D9635F"/>
    <w:rsid w:val="00D967B6"/>
    <w:rsid w:val="00DA3E7A"/>
    <w:rsid w:val="00DA6277"/>
    <w:rsid w:val="00DA7ABB"/>
    <w:rsid w:val="00DA7B26"/>
    <w:rsid w:val="00DB0576"/>
    <w:rsid w:val="00DB0B40"/>
    <w:rsid w:val="00DB1C70"/>
    <w:rsid w:val="00DB34F5"/>
    <w:rsid w:val="00DB3593"/>
    <w:rsid w:val="00DB370D"/>
    <w:rsid w:val="00DB3EB9"/>
    <w:rsid w:val="00DB7D83"/>
    <w:rsid w:val="00DB7E76"/>
    <w:rsid w:val="00DC1CDA"/>
    <w:rsid w:val="00DC2264"/>
    <w:rsid w:val="00DC251C"/>
    <w:rsid w:val="00DC286D"/>
    <w:rsid w:val="00DC340B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476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CAF"/>
    <w:rsid w:val="00E14EC7"/>
    <w:rsid w:val="00E15012"/>
    <w:rsid w:val="00E150B6"/>
    <w:rsid w:val="00E15524"/>
    <w:rsid w:val="00E15E53"/>
    <w:rsid w:val="00E1730A"/>
    <w:rsid w:val="00E20900"/>
    <w:rsid w:val="00E209BD"/>
    <w:rsid w:val="00E20EE9"/>
    <w:rsid w:val="00E222F0"/>
    <w:rsid w:val="00E22395"/>
    <w:rsid w:val="00E22A98"/>
    <w:rsid w:val="00E230C8"/>
    <w:rsid w:val="00E232E8"/>
    <w:rsid w:val="00E23537"/>
    <w:rsid w:val="00E2442E"/>
    <w:rsid w:val="00E25B4E"/>
    <w:rsid w:val="00E26091"/>
    <w:rsid w:val="00E26226"/>
    <w:rsid w:val="00E2717B"/>
    <w:rsid w:val="00E271EC"/>
    <w:rsid w:val="00E314FB"/>
    <w:rsid w:val="00E31D14"/>
    <w:rsid w:val="00E33BC1"/>
    <w:rsid w:val="00E344B1"/>
    <w:rsid w:val="00E347F4"/>
    <w:rsid w:val="00E35AA8"/>
    <w:rsid w:val="00E36686"/>
    <w:rsid w:val="00E3756E"/>
    <w:rsid w:val="00E37826"/>
    <w:rsid w:val="00E40874"/>
    <w:rsid w:val="00E418CF"/>
    <w:rsid w:val="00E45AFD"/>
    <w:rsid w:val="00E47655"/>
    <w:rsid w:val="00E509AF"/>
    <w:rsid w:val="00E51BAD"/>
    <w:rsid w:val="00E52B38"/>
    <w:rsid w:val="00E5316C"/>
    <w:rsid w:val="00E61B78"/>
    <w:rsid w:val="00E61ECE"/>
    <w:rsid w:val="00E65307"/>
    <w:rsid w:val="00E674D0"/>
    <w:rsid w:val="00E67660"/>
    <w:rsid w:val="00E67ABC"/>
    <w:rsid w:val="00E70658"/>
    <w:rsid w:val="00E716A4"/>
    <w:rsid w:val="00E729E3"/>
    <w:rsid w:val="00E72FC3"/>
    <w:rsid w:val="00E730AA"/>
    <w:rsid w:val="00E7335F"/>
    <w:rsid w:val="00E73B4D"/>
    <w:rsid w:val="00E74784"/>
    <w:rsid w:val="00E75646"/>
    <w:rsid w:val="00E76116"/>
    <w:rsid w:val="00E7697B"/>
    <w:rsid w:val="00E770ED"/>
    <w:rsid w:val="00E77D9B"/>
    <w:rsid w:val="00E84B5F"/>
    <w:rsid w:val="00E859C0"/>
    <w:rsid w:val="00E85DDB"/>
    <w:rsid w:val="00E85E68"/>
    <w:rsid w:val="00E86067"/>
    <w:rsid w:val="00E865BD"/>
    <w:rsid w:val="00E908DC"/>
    <w:rsid w:val="00E91437"/>
    <w:rsid w:val="00E91FF0"/>
    <w:rsid w:val="00E94554"/>
    <w:rsid w:val="00E95C44"/>
    <w:rsid w:val="00E96419"/>
    <w:rsid w:val="00E96A80"/>
    <w:rsid w:val="00E97B5E"/>
    <w:rsid w:val="00E97EF2"/>
    <w:rsid w:val="00EA02DC"/>
    <w:rsid w:val="00EA0C33"/>
    <w:rsid w:val="00EA171C"/>
    <w:rsid w:val="00EA2A44"/>
    <w:rsid w:val="00EA39F6"/>
    <w:rsid w:val="00EA4603"/>
    <w:rsid w:val="00EA633A"/>
    <w:rsid w:val="00EB1372"/>
    <w:rsid w:val="00EB16A4"/>
    <w:rsid w:val="00EB18AD"/>
    <w:rsid w:val="00EB2D15"/>
    <w:rsid w:val="00EB4447"/>
    <w:rsid w:val="00EB44FE"/>
    <w:rsid w:val="00EB4F9E"/>
    <w:rsid w:val="00EC29DE"/>
    <w:rsid w:val="00EC2B2B"/>
    <w:rsid w:val="00EC560A"/>
    <w:rsid w:val="00ED01CC"/>
    <w:rsid w:val="00ED166D"/>
    <w:rsid w:val="00ED2BB1"/>
    <w:rsid w:val="00ED3504"/>
    <w:rsid w:val="00ED3813"/>
    <w:rsid w:val="00ED59CC"/>
    <w:rsid w:val="00EE2232"/>
    <w:rsid w:val="00EE2D94"/>
    <w:rsid w:val="00EE3338"/>
    <w:rsid w:val="00EE3788"/>
    <w:rsid w:val="00EE462C"/>
    <w:rsid w:val="00EE554F"/>
    <w:rsid w:val="00EE62DB"/>
    <w:rsid w:val="00EE63D9"/>
    <w:rsid w:val="00EE7E3C"/>
    <w:rsid w:val="00EF016C"/>
    <w:rsid w:val="00EF0AF7"/>
    <w:rsid w:val="00EF3C6F"/>
    <w:rsid w:val="00EF3D4F"/>
    <w:rsid w:val="00EF5170"/>
    <w:rsid w:val="00EF7320"/>
    <w:rsid w:val="00F003A0"/>
    <w:rsid w:val="00F01CC2"/>
    <w:rsid w:val="00F079B3"/>
    <w:rsid w:val="00F07BA6"/>
    <w:rsid w:val="00F10320"/>
    <w:rsid w:val="00F10F9E"/>
    <w:rsid w:val="00F11CEC"/>
    <w:rsid w:val="00F153C6"/>
    <w:rsid w:val="00F16DB4"/>
    <w:rsid w:val="00F20BD2"/>
    <w:rsid w:val="00F23126"/>
    <w:rsid w:val="00F235D6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AA1"/>
    <w:rsid w:val="00F36C30"/>
    <w:rsid w:val="00F373C7"/>
    <w:rsid w:val="00F37751"/>
    <w:rsid w:val="00F3779F"/>
    <w:rsid w:val="00F37BE0"/>
    <w:rsid w:val="00F4147F"/>
    <w:rsid w:val="00F41A43"/>
    <w:rsid w:val="00F42A86"/>
    <w:rsid w:val="00F447A1"/>
    <w:rsid w:val="00F5013E"/>
    <w:rsid w:val="00F50E55"/>
    <w:rsid w:val="00F51B7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2D7B"/>
    <w:rsid w:val="00F7430B"/>
    <w:rsid w:val="00F74BD1"/>
    <w:rsid w:val="00F75D27"/>
    <w:rsid w:val="00F75D4F"/>
    <w:rsid w:val="00F76CE8"/>
    <w:rsid w:val="00F76D24"/>
    <w:rsid w:val="00F77FDE"/>
    <w:rsid w:val="00F80F5B"/>
    <w:rsid w:val="00F817B4"/>
    <w:rsid w:val="00F82BC6"/>
    <w:rsid w:val="00F82E4D"/>
    <w:rsid w:val="00F83122"/>
    <w:rsid w:val="00F84015"/>
    <w:rsid w:val="00F84E71"/>
    <w:rsid w:val="00F90AC0"/>
    <w:rsid w:val="00F90B0D"/>
    <w:rsid w:val="00F91E76"/>
    <w:rsid w:val="00F93795"/>
    <w:rsid w:val="00F9466B"/>
    <w:rsid w:val="00F96D9D"/>
    <w:rsid w:val="00F96F84"/>
    <w:rsid w:val="00F97679"/>
    <w:rsid w:val="00FA24AE"/>
    <w:rsid w:val="00FA349E"/>
    <w:rsid w:val="00FA3C7E"/>
    <w:rsid w:val="00FA3D79"/>
    <w:rsid w:val="00FA42A1"/>
    <w:rsid w:val="00FA5A10"/>
    <w:rsid w:val="00FA7C14"/>
    <w:rsid w:val="00FB245E"/>
    <w:rsid w:val="00FB276F"/>
    <w:rsid w:val="00FB291A"/>
    <w:rsid w:val="00FB34A9"/>
    <w:rsid w:val="00FB37FA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D41FB"/>
    <w:rsid w:val="00FD463C"/>
    <w:rsid w:val="00FD6F9A"/>
    <w:rsid w:val="00FE0F44"/>
    <w:rsid w:val="00FE2983"/>
    <w:rsid w:val="00FE338A"/>
    <w:rsid w:val="00FE48A9"/>
    <w:rsid w:val="00FF14E8"/>
    <w:rsid w:val="00FF2571"/>
    <w:rsid w:val="00FF35CE"/>
    <w:rsid w:val="00FF385D"/>
    <w:rsid w:val="00FF464A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B6FE3409B14FA2A6105C0A672D43E53FC3FB943207FDA2F957E63C3F63CA210A27D93B8B405408BD1C7A943907CABB3F5B269ABFAF0C54A11824ABG8G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BC27189EF6881E12A47373FF788DF3C2CE880283375BA0F77FC8FA7D969F55F9AA11FFF9B805BDF7D32249348781A5DCF37AB52D680B631A5EFB5AL5i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1122A9CAEEC4BC0123CDF4C9EF937BD4665D258A6922F161AA5D7FB331B1056FC69076D604FB609F01D6EDC5E6B5817FBC3AFFD2DEF068394B5E8DRDz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BDF5D6407899BFBE9AB3DC68F727D14FDA2BE8F5770FF372416B4C6DE08A72B26AE2E6018DF916E37189E679092E8A0FE536BC7DB41A03DF9CE607RCu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71AC2E98701541548237C43342C0FDADA1A812E17BE02EF8B9D28C596F5204E32879B517A1D340563CB9CAACA2F3E551427E75AB91EF6A9k3E" TargetMode="External"/><Relationship Id="rId14" Type="http://schemas.openxmlformats.org/officeDocument/2006/relationships/hyperlink" Target="consultantplus://offline/ref=D810762B366150DC6A267DE812F9C68831CEFAD6640B94E5E8EA2C3F60C6B6778940F99DD7F84C85815A0752C03AE56DF6057A5F6F2E85CB26C215CBx4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561B-8257-4523-BD99-3AC0CC3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2</Words>
  <Characters>13646</Characters>
  <Application>Microsoft Office Word</Application>
  <DocSecurity>4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88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Каримова</cp:lastModifiedBy>
  <cp:revision>2</cp:revision>
  <cp:lastPrinted>2021-02-19T10:14:00Z</cp:lastPrinted>
  <dcterms:created xsi:type="dcterms:W3CDTF">2021-03-17T05:16:00Z</dcterms:created>
  <dcterms:modified xsi:type="dcterms:W3CDTF">2021-03-17T05:16:00Z</dcterms:modified>
</cp:coreProperties>
</file>